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ED538" w14:textId="0EFC25EE" w:rsidR="00C505D1" w:rsidRPr="00F971DD" w:rsidRDefault="00C505D1" w:rsidP="00D766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71DD"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734016" behindDoc="1" locked="0" layoutInCell="1" allowOverlap="1" wp14:anchorId="2E33C8F2" wp14:editId="329DBF0C">
            <wp:simplePos x="0" y="0"/>
            <wp:positionH relativeFrom="margin">
              <wp:align>left</wp:align>
            </wp:positionH>
            <wp:positionV relativeFrom="paragraph">
              <wp:posOffset>-180340</wp:posOffset>
            </wp:positionV>
            <wp:extent cx="1162050" cy="1162050"/>
            <wp:effectExtent l="0" t="0" r="0" b="0"/>
            <wp:wrapNone/>
            <wp:docPr id="1" name="Рисунок 1" descr="Філологічний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ілологічний (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1DD">
        <w:rPr>
          <w:rFonts w:ascii="Times New Roman" w:hAnsi="Times New Roman" w:cs="Times New Roman"/>
          <w:b/>
          <w:sz w:val="20"/>
          <w:szCs w:val="20"/>
        </w:rPr>
        <w:t>УЖГОРОДСЬКИЙ НАЦІОНАЛЬНИЙ УНІВЕРСИТЕТ</w:t>
      </w:r>
    </w:p>
    <w:p w14:paraId="6436833C" w14:textId="77777777" w:rsidR="00C505D1" w:rsidRPr="00F971DD" w:rsidRDefault="00C505D1" w:rsidP="00D766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71DD">
        <w:rPr>
          <w:rFonts w:ascii="Times New Roman" w:hAnsi="Times New Roman" w:cs="Times New Roman"/>
          <w:b/>
          <w:sz w:val="20"/>
          <w:szCs w:val="20"/>
        </w:rPr>
        <w:t>ФІЛОЛОГІЧНИЙ ФАКУЛЬТЕТ</w:t>
      </w:r>
    </w:p>
    <w:p w14:paraId="1A556FFD" w14:textId="7D99E3AD" w:rsidR="00C505D1" w:rsidRDefault="00C505D1" w:rsidP="00D766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B5F28F" w14:textId="4DB01372" w:rsidR="00C505D1" w:rsidRPr="00F971DD" w:rsidRDefault="00C505D1" w:rsidP="00D766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71DD">
        <w:rPr>
          <w:rFonts w:ascii="Times New Roman" w:hAnsi="Times New Roman" w:cs="Times New Roman"/>
          <w:b/>
          <w:sz w:val="20"/>
          <w:szCs w:val="20"/>
        </w:rPr>
        <w:t>СПЕЦІАЛЬНІСТЬ</w:t>
      </w:r>
      <w:r>
        <w:rPr>
          <w:rFonts w:ascii="Times New Roman" w:hAnsi="Times New Roman" w:cs="Times New Roman"/>
          <w:sz w:val="20"/>
          <w:szCs w:val="20"/>
        </w:rPr>
        <w:t xml:space="preserve"> 0</w:t>
      </w:r>
      <w:r>
        <w:rPr>
          <w:rFonts w:ascii="Times New Roman" w:hAnsi="Times New Roman" w:cs="Times New Roman"/>
          <w:sz w:val="20"/>
          <w:szCs w:val="20"/>
          <w:lang w:val="uk-UA"/>
        </w:rPr>
        <w:t>35</w:t>
      </w:r>
      <w:r w:rsidRPr="00F971DD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  <w:lang w:val="uk-UA"/>
        </w:rPr>
        <w:t>3</w:t>
      </w:r>
      <w:r w:rsidR="00E66677">
        <w:rPr>
          <w:rFonts w:ascii="Times New Roman" w:hAnsi="Times New Roman" w:cs="Times New Roman"/>
          <w:sz w:val="20"/>
          <w:szCs w:val="20"/>
          <w:lang w:val="uk-UA"/>
        </w:rPr>
        <w:t>6</w:t>
      </w:r>
      <w:r w:rsidRPr="00F971D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Філологія.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лов</w:t>
      </w:r>
      <w:proofErr w:type="spellEnd"/>
      <w:r w:rsidRPr="00450546">
        <w:rPr>
          <w:rFonts w:ascii="Times New Roman" w:hAnsi="Times New Roman" w:cs="Times New Roman"/>
          <w:sz w:val="20"/>
          <w:szCs w:val="20"/>
        </w:rPr>
        <w:t>’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янські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мови та літерату</w:t>
      </w:r>
      <w:r w:rsidR="00E66677">
        <w:rPr>
          <w:rFonts w:ascii="Times New Roman" w:hAnsi="Times New Roman" w:cs="Times New Roman"/>
          <w:sz w:val="20"/>
          <w:szCs w:val="20"/>
          <w:lang w:val="uk-UA"/>
        </w:rPr>
        <w:t>ри (переклад включно), перша – словацька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112733E4" w14:textId="2D9B5D5C" w:rsidR="00C505D1" w:rsidRPr="00F971DD" w:rsidRDefault="00C505D1" w:rsidP="00D766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71DD">
        <w:rPr>
          <w:rFonts w:ascii="Times New Roman" w:hAnsi="Times New Roman" w:cs="Times New Roman"/>
          <w:b/>
          <w:sz w:val="20"/>
          <w:szCs w:val="20"/>
        </w:rPr>
        <w:t>ОСВІТНЯ ПРОГРАМА</w:t>
      </w:r>
      <w:r w:rsidRPr="00F971DD">
        <w:rPr>
          <w:rFonts w:ascii="Times New Roman" w:hAnsi="Times New Roman" w:cs="Times New Roman"/>
          <w:sz w:val="20"/>
          <w:szCs w:val="20"/>
        </w:rPr>
        <w:t xml:space="preserve"> «</w:t>
      </w:r>
      <w:r w:rsidR="00E66677">
        <w:rPr>
          <w:rFonts w:ascii="Times New Roman" w:hAnsi="Times New Roman" w:cs="Times New Roman"/>
          <w:sz w:val="20"/>
          <w:szCs w:val="20"/>
          <w:lang w:val="uk-UA"/>
        </w:rPr>
        <w:t>Словацька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мова та література</w:t>
      </w:r>
      <w:r w:rsidRPr="00F971DD">
        <w:rPr>
          <w:rFonts w:ascii="Times New Roman" w:hAnsi="Times New Roman" w:cs="Times New Roman"/>
          <w:sz w:val="20"/>
          <w:szCs w:val="20"/>
        </w:rPr>
        <w:t>»</w:t>
      </w:r>
    </w:p>
    <w:p w14:paraId="27FE606F" w14:textId="6BFD2CA3" w:rsidR="00C505D1" w:rsidRPr="00F971DD" w:rsidRDefault="00C505D1" w:rsidP="00D766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71DD">
        <w:rPr>
          <w:rFonts w:ascii="Times New Roman" w:hAnsi="Times New Roman" w:cs="Times New Roman"/>
          <w:b/>
          <w:sz w:val="20"/>
          <w:szCs w:val="20"/>
        </w:rPr>
        <w:t>КВАЛІФІКАЦІЯ</w:t>
      </w:r>
      <w:r w:rsidRPr="00F971DD">
        <w:rPr>
          <w:rFonts w:ascii="Times New Roman" w:hAnsi="Times New Roman" w:cs="Times New Roman"/>
          <w:sz w:val="20"/>
          <w:szCs w:val="20"/>
        </w:rPr>
        <w:t xml:space="preserve">: Бакалавр </w:t>
      </w:r>
      <w:r>
        <w:rPr>
          <w:rFonts w:ascii="Times New Roman" w:hAnsi="Times New Roman" w:cs="Times New Roman"/>
          <w:sz w:val="20"/>
          <w:szCs w:val="20"/>
          <w:lang w:val="uk-UA"/>
        </w:rPr>
        <w:t>філології за спеціалізацією «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лов</w:t>
      </w:r>
      <w:proofErr w:type="spellEnd"/>
      <w:r w:rsidRPr="00450546">
        <w:rPr>
          <w:rFonts w:ascii="Times New Roman" w:hAnsi="Times New Roman" w:cs="Times New Roman"/>
          <w:sz w:val="20"/>
          <w:szCs w:val="20"/>
        </w:rPr>
        <w:t>’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янські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мови та літератури (переклад включно)</w:t>
      </w:r>
      <w:r w:rsidR="00E66677">
        <w:rPr>
          <w:rFonts w:ascii="Times New Roman" w:hAnsi="Times New Roman" w:cs="Times New Roman"/>
          <w:sz w:val="20"/>
          <w:szCs w:val="20"/>
          <w:lang w:val="uk-UA"/>
        </w:rPr>
        <w:t>, перша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bookmarkStart w:id="0" w:name="_GoBack"/>
      <w:bookmarkEnd w:id="0"/>
      <w:r w:rsidR="00E66677">
        <w:rPr>
          <w:rFonts w:ascii="Times New Roman" w:hAnsi="Times New Roman" w:cs="Times New Roman"/>
          <w:sz w:val="20"/>
          <w:szCs w:val="20"/>
          <w:lang w:val="uk-UA"/>
        </w:rPr>
        <w:t>– словацька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</w:p>
    <w:p w14:paraId="64C65B69" w14:textId="1C8D7A3B" w:rsidR="00C505D1" w:rsidRPr="00450546" w:rsidRDefault="00C505D1" w:rsidP="00D766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ADCA3A" w14:textId="26454B48" w:rsidR="00C505D1" w:rsidRDefault="00C505D1" w:rsidP="00C50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F11D3">
        <w:rPr>
          <w:rFonts w:ascii="Times New Roman" w:hAnsi="Times New Roman" w:cs="Times New Roman"/>
          <w:b/>
          <w:sz w:val="24"/>
        </w:rPr>
        <w:t>КАРТА КУРС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29098D" w14:paraId="574D6C3C" w14:textId="77777777" w:rsidTr="0029098D">
        <w:tc>
          <w:tcPr>
            <w:tcW w:w="1820" w:type="dxa"/>
          </w:tcPr>
          <w:p w14:paraId="2E8E6C64" w14:textId="21D6C2EE" w:rsidR="0029098D" w:rsidRPr="0029098D" w:rsidRDefault="0029098D">
            <w:pPr>
              <w:rPr>
                <w:rFonts w:ascii="Times New Roman" w:hAnsi="Times New Roman" w:cs="Times New Roman"/>
                <w:b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1 </w:t>
            </w:r>
            <w:bookmarkStart w:id="1" w:name="_Hlk94727752"/>
            <w:r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семестр </w:t>
            </w:r>
            <w:bookmarkEnd w:id="1"/>
          </w:p>
        </w:tc>
        <w:tc>
          <w:tcPr>
            <w:tcW w:w="1820" w:type="dxa"/>
          </w:tcPr>
          <w:p w14:paraId="28E10821" w14:textId="3A946370" w:rsidR="0029098D" w:rsidRDefault="0029098D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2 семестр</w:t>
            </w:r>
          </w:p>
        </w:tc>
        <w:tc>
          <w:tcPr>
            <w:tcW w:w="1820" w:type="dxa"/>
          </w:tcPr>
          <w:p w14:paraId="5C019E9F" w14:textId="449215D1" w:rsidR="0029098D" w:rsidRDefault="0029098D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3 семестр</w:t>
            </w:r>
          </w:p>
        </w:tc>
        <w:tc>
          <w:tcPr>
            <w:tcW w:w="1820" w:type="dxa"/>
          </w:tcPr>
          <w:p w14:paraId="452F2249" w14:textId="646685E4" w:rsidR="0029098D" w:rsidRDefault="0029098D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4 семестр</w:t>
            </w:r>
          </w:p>
        </w:tc>
        <w:tc>
          <w:tcPr>
            <w:tcW w:w="1820" w:type="dxa"/>
          </w:tcPr>
          <w:p w14:paraId="3C433345" w14:textId="36964661" w:rsidR="0029098D" w:rsidRDefault="0029098D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5 семестр</w:t>
            </w:r>
          </w:p>
        </w:tc>
        <w:tc>
          <w:tcPr>
            <w:tcW w:w="1820" w:type="dxa"/>
          </w:tcPr>
          <w:p w14:paraId="7912B55B" w14:textId="0A829369" w:rsidR="0029098D" w:rsidRDefault="0029098D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6 семестр</w:t>
            </w:r>
          </w:p>
        </w:tc>
        <w:tc>
          <w:tcPr>
            <w:tcW w:w="1820" w:type="dxa"/>
          </w:tcPr>
          <w:p w14:paraId="5DC45559" w14:textId="7FF6EF54" w:rsidR="0029098D" w:rsidRDefault="0029098D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7 семестр</w:t>
            </w:r>
          </w:p>
        </w:tc>
        <w:tc>
          <w:tcPr>
            <w:tcW w:w="1820" w:type="dxa"/>
          </w:tcPr>
          <w:p w14:paraId="500B29BF" w14:textId="574ED220" w:rsidR="0029098D" w:rsidRDefault="0029098D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8 семестр</w:t>
            </w:r>
          </w:p>
        </w:tc>
      </w:tr>
    </w:tbl>
    <w:p w14:paraId="4C12C03B" w14:textId="7601B158" w:rsidR="0029098D" w:rsidRDefault="00C505D1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09C98F29" wp14:editId="49597987">
                <wp:simplePos x="0" y="0"/>
                <wp:positionH relativeFrom="column">
                  <wp:posOffset>8068945</wp:posOffset>
                </wp:positionH>
                <wp:positionV relativeFrom="paragraph">
                  <wp:posOffset>79375</wp:posOffset>
                </wp:positionV>
                <wp:extent cx="1163943" cy="412750"/>
                <wp:effectExtent l="0" t="0" r="17780" b="25400"/>
                <wp:wrapNone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43" cy="412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8518D" w14:textId="42256303" w:rsidR="0091319F" w:rsidRPr="0091319F" w:rsidRDefault="0091319F" w:rsidP="0091319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1319F">
                              <w:rPr>
                                <w:sz w:val="16"/>
                                <w:szCs w:val="16"/>
                                <w:lang w:val="uk-UA"/>
                              </w:rPr>
                              <w:t>Практична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стилістика словацької мо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98F29" id="Прямоугольник: скругленные углы 54" o:spid="_x0000_s1026" style="position:absolute;margin-left:635.35pt;margin-top:6.25pt;width:91.65pt;height:32.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" fillcolor="#fff2cc [663]" strokecolor="#ed7d31 [3205]" strokeweight="1pt">
                <v:stroke joinstyle="miter"/>
                <v:textbox>
                  <w:txbxContent>
                    <w:p w14:paraId="6568518D" w14:textId="42256303" w:rsidR="0091319F" w:rsidRPr="0091319F" w:rsidRDefault="0091319F" w:rsidP="0091319F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91319F">
                        <w:rPr>
                          <w:sz w:val="16"/>
                          <w:szCs w:val="16"/>
                          <w:lang w:val="uk-UA"/>
                        </w:rPr>
                        <w:t>Практична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 стилістика словацької мов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11AB806" wp14:editId="223D8ADA">
                <wp:simplePos x="0" y="0"/>
                <wp:positionH relativeFrom="column">
                  <wp:posOffset>6892290</wp:posOffset>
                </wp:positionH>
                <wp:positionV relativeFrom="paragraph">
                  <wp:posOffset>63500</wp:posOffset>
                </wp:positionV>
                <wp:extent cx="1064895" cy="412253"/>
                <wp:effectExtent l="0" t="0" r="20955" b="26035"/>
                <wp:wrapNone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41225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E937A" w14:textId="77777777" w:rsidR="0046152C" w:rsidRPr="0046152C" w:rsidRDefault="0046152C" w:rsidP="0046152C">
                            <w:pPr>
                              <w:pStyle w:val="a4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Сучасна</w:t>
                            </w:r>
                            <w:proofErr w:type="spellEnd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словацька</w:t>
                            </w:r>
                            <w:proofErr w:type="spellEnd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літературна</w:t>
                            </w:r>
                            <w:proofErr w:type="spellEnd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мова</w:t>
                            </w:r>
                            <w:proofErr w:type="spellEnd"/>
                          </w:p>
                          <w:p w14:paraId="44A2BC07" w14:textId="77777777" w:rsidR="0046152C" w:rsidRDefault="0046152C" w:rsidP="00461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AB806" id="Прямоугольник: скругленные углы 43" o:spid="_x0000_s1027" style="position:absolute;margin-left:542.7pt;margin-top:5pt;width:83.85pt;height:32.45pt;z-index:25185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" fillcolor="#fff2cc [663]" strokecolor="#ed7d31 [3205]" strokeweight="1pt">
                <v:stroke joinstyle="miter"/>
                <v:textbox>
                  <w:txbxContent>
                    <w:p w14:paraId="4DEE937A" w14:textId="77777777" w:rsidR="0046152C" w:rsidRPr="0046152C" w:rsidRDefault="0046152C" w:rsidP="0046152C">
                      <w:pPr>
                        <w:pStyle w:val="a4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Сучасна</w:t>
                      </w:r>
                      <w:proofErr w:type="spellEnd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словацька</w:t>
                      </w:r>
                      <w:proofErr w:type="spellEnd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літературна</w:t>
                      </w:r>
                      <w:proofErr w:type="spellEnd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мова</w:t>
                      </w:r>
                      <w:proofErr w:type="spellEnd"/>
                    </w:p>
                    <w:p w14:paraId="44A2BC07" w14:textId="77777777" w:rsidR="0046152C" w:rsidRDefault="0046152C" w:rsidP="004615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3348884" wp14:editId="0EB5F6F5">
                <wp:simplePos x="0" y="0"/>
                <wp:positionH relativeFrom="column">
                  <wp:posOffset>5732780</wp:posOffset>
                </wp:positionH>
                <wp:positionV relativeFrom="paragraph">
                  <wp:posOffset>82550</wp:posOffset>
                </wp:positionV>
                <wp:extent cx="1025277" cy="412253"/>
                <wp:effectExtent l="0" t="0" r="22860" b="26035"/>
                <wp:wrapNone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277" cy="41225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7FC32" w14:textId="77777777" w:rsidR="0046152C" w:rsidRPr="0046152C" w:rsidRDefault="0046152C" w:rsidP="0046152C">
                            <w:pPr>
                              <w:pStyle w:val="a4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Сучасна</w:t>
                            </w:r>
                            <w:proofErr w:type="spellEnd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словацька</w:t>
                            </w:r>
                            <w:proofErr w:type="spellEnd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літературна</w:t>
                            </w:r>
                            <w:proofErr w:type="spellEnd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мова</w:t>
                            </w:r>
                            <w:proofErr w:type="spellEnd"/>
                          </w:p>
                          <w:p w14:paraId="200E6703" w14:textId="77777777" w:rsidR="0046152C" w:rsidRDefault="0046152C" w:rsidP="00461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48884" id="Прямоугольник: скругленные углы 36" o:spid="_x0000_s1028" style="position:absolute;margin-left:451.4pt;margin-top:6.5pt;width:80.75pt;height:32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" fillcolor="#fff2cc [663]" strokecolor="#ed7d31 [3205]" strokeweight="1pt">
                <v:stroke joinstyle="miter"/>
                <v:textbox>
                  <w:txbxContent>
                    <w:p w14:paraId="08A7FC32" w14:textId="77777777" w:rsidR="0046152C" w:rsidRPr="0046152C" w:rsidRDefault="0046152C" w:rsidP="0046152C">
                      <w:pPr>
                        <w:pStyle w:val="a4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Сучасна</w:t>
                      </w:r>
                      <w:proofErr w:type="spellEnd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словацька</w:t>
                      </w:r>
                      <w:proofErr w:type="spellEnd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літературна</w:t>
                      </w:r>
                      <w:proofErr w:type="spellEnd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мова</w:t>
                      </w:r>
                      <w:proofErr w:type="spellEnd"/>
                    </w:p>
                    <w:p w14:paraId="200E6703" w14:textId="77777777" w:rsidR="0046152C" w:rsidRDefault="0046152C" w:rsidP="004615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6B2CC844" wp14:editId="168836CF">
                <wp:simplePos x="0" y="0"/>
                <wp:positionH relativeFrom="column">
                  <wp:posOffset>4586605</wp:posOffset>
                </wp:positionH>
                <wp:positionV relativeFrom="paragraph">
                  <wp:posOffset>82550</wp:posOffset>
                </wp:positionV>
                <wp:extent cx="1001395" cy="412253"/>
                <wp:effectExtent l="0" t="0" r="27305" b="26035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41225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56782" w14:textId="77777777" w:rsidR="0046152C" w:rsidRPr="0046152C" w:rsidRDefault="0046152C" w:rsidP="0046152C">
                            <w:pPr>
                              <w:pStyle w:val="a4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Сучасна</w:t>
                            </w:r>
                            <w:proofErr w:type="spellEnd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словацька</w:t>
                            </w:r>
                            <w:proofErr w:type="spellEnd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літературна</w:t>
                            </w:r>
                            <w:proofErr w:type="spellEnd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мова</w:t>
                            </w:r>
                            <w:proofErr w:type="spellEnd"/>
                          </w:p>
                          <w:p w14:paraId="11C6CFE4" w14:textId="77777777" w:rsidR="0046152C" w:rsidRDefault="0046152C" w:rsidP="00461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CC844" id="Прямоугольник: скругленные углы 23" o:spid="_x0000_s1029" style="position:absolute;margin-left:361.15pt;margin-top:6.5pt;width:78.85pt;height:32.45pt;z-index:25143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" fillcolor="#fff2cc [663]" strokecolor="#ed7d31 [3205]" strokeweight="1pt">
                <v:stroke joinstyle="miter"/>
                <v:textbox>
                  <w:txbxContent>
                    <w:p w14:paraId="1DA56782" w14:textId="77777777" w:rsidR="0046152C" w:rsidRPr="0046152C" w:rsidRDefault="0046152C" w:rsidP="0046152C">
                      <w:pPr>
                        <w:pStyle w:val="a4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Сучасна</w:t>
                      </w:r>
                      <w:proofErr w:type="spellEnd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словацька</w:t>
                      </w:r>
                      <w:proofErr w:type="spellEnd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літературна</w:t>
                      </w:r>
                      <w:proofErr w:type="spellEnd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мова</w:t>
                      </w:r>
                      <w:proofErr w:type="spellEnd"/>
                    </w:p>
                    <w:p w14:paraId="11C6CFE4" w14:textId="77777777" w:rsidR="0046152C" w:rsidRDefault="0046152C" w:rsidP="004615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7C73708F" wp14:editId="6F6C3A44">
                <wp:simplePos x="0" y="0"/>
                <wp:positionH relativeFrom="column">
                  <wp:posOffset>3442335</wp:posOffset>
                </wp:positionH>
                <wp:positionV relativeFrom="paragraph">
                  <wp:posOffset>84455</wp:posOffset>
                </wp:positionV>
                <wp:extent cx="998220" cy="412115"/>
                <wp:effectExtent l="0" t="0" r="11430" b="26035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121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E84A5" w14:textId="77777777" w:rsidR="0046152C" w:rsidRPr="0046152C" w:rsidRDefault="0046152C" w:rsidP="0046152C">
                            <w:pPr>
                              <w:pStyle w:val="a4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Сучасна</w:t>
                            </w:r>
                            <w:proofErr w:type="spellEnd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словацька</w:t>
                            </w:r>
                            <w:proofErr w:type="spellEnd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літературна</w:t>
                            </w:r>
                            <w:proofErr w:type="spellEnd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мова</w:t>
                            </w:r>
                            <w:proofErr w:type="spellEnd"/>
                          </w:p>
                          <w:p w14:paraId="2B6F6571" w14:textId="77777777" w:rsidR="0046152C" w:rsidRDefault="0046152C" w:rsidP="00461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3708F" id="Прямоугольник: скругленные углы 19" o:spid="_x0000_s1030" style="position:absolute;margin-left:271.05pt;margin-top:6.65pt;width:78.6pt;height:32.45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" fillcolor="#fff2cc [663]" strokecolor="#ed7d31 [3205]" strokeweight="1pt">
                <v:stroke joinstyle="miter"/>
                <v:textbox>
                  <w:txbxContent>
                    <w:p w14:paraId="120E84A5" w14:textId="77777777" w:rsidR="0046152C" w:rsidRPr="0046152C" w:rsidRDefault="0046152C" w:rsidP="0046152C">
                      <w:pPr>
                        <w:pStyle w:val="a4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Сучасна</w:t>
                      </w:r>
                      <w:proofErr w:type="spellEnd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словацька</w:t>
                      </w:r>
                      <w:proofErr w:type="spellEnd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літературна</w:t>
                      </w:r>
                      <w:proofErr w:type="spellEnd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мова</w:t>
                      </w:r>
                      <w:proofErr w:type="spellEnd"/>
                    </w:p>
                    <w:p w14:paraId="2B6F6571" w14:textId="77777777" w:rsidR="0046152C" w:rsidRDefault="0046152C" w:rsidP="004615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6C5536E4" wp14:editId="526C80AE">
                <wp:simplePos x="0" y="0"/>
                <wp:positionH relativeFrom="column">
                  <wp:posOffset>2260600</wp:posOffset>
                </wp:positionH>
                <wp:positionV relativeFrom="paragraph">
                  <wp:posOffset>82550</wp:posOffset>
                </wp:positionV>
                <wp:extent cx="1048468" cy="412253"/>
                <wp:effectExtent l="0" t="0" r="18415" b="26035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468" cy="41225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20C1A" w14:textId="77777777" w:rsidR="0046152C" w:rsidRPr="0046152C" w:rsidRDefault="0046152C" w:rsidP="0046152C">
                            <w:pPr>
                              <w:pStyle w:val="a4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Сучасна</w:t>
                            </w:r>
                            <w:proofErr w:type="spellEnd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словацька</w:t>
                            </w:r>
                            <w:proofErr w:type="spellEnd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літературна</w:t>
                            </w:r>
                            <w:proofErr w:type="spellEnd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мова</w:t>
                            </w:r>
                            <w:proofErr w:type="spellEnd"/>
                          </w:p>
                          <w:p w14:paraId="0648F72E" w14:textId="77777777" w:rsidR="0046152C" w:rsidRDefault="0046152C" w:rsidP="00461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536E4" id="Прямоугольник: скругленные углы 15" o:spid="_x0000_s1031" style="position:absolute;margin-left:178pt;margin-top:6.5pt;width:82.55pt;height:32.45pt;z-index: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" fillcolor="#fff2cc [663]" strokecolor="#ed7d31 [3205]" strokeweight="1pt">
                <v:stroke joinstyle="miter"/>
                <v:textbox>
                  <w:txbxContent>
                    <w:p w14:paraId="73020C1A" w14:textId="77777777" w:rsidR="0046152C" w:rsidRPr="0046152C" w:rsidRDefault="0046152C" w:rsidP="0046152C">
                      <w:pPr>
                        <w:pStyle w:val="a4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Сучасна</w:t>
                      </w:r>
                      <w:proofErr w:type="spellEnd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словацька</w:t>
                      </w:r>
                      <w:proofErr w:type="spellEnd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літературна</w:t>
                      </w:r>
                      <w:proofErr w:type="spellEnd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мова</w:t>
                      </w:r>
                      <w:proofErr w:type="spellEnd"/>
                    </w:p>
                    <w:p w14:paraId="0648F72E" w14:textId="77777777" w:rsidR="0046152C" w:rsidRDefault="0046152C" w:rsidP="004615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201024" behindDoc="0" locked="0" layoutInCell="1" allowOverlap="1" wp14:anchorId="3DCFA1C2" wp14:editId="3C0984EB">
                <wp:simplePos x="0" y="0"/>
                <wp:positionH relativeFrom="column">
                  <wp:posOffset>1120140</wp:posOffset>
                </wp:positionH>
                <wp:positionV relativeFrom="paragraph">
                  <wp:posOffset>76200</wp:posOffset>
                </wp:positionV>
                <wp:extent cx="1041235" cy="412750"/>
                <wp:effectExtent l="0" t="0" r="26035" b="2540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235" cy="412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3F55" w14:textId="1E06F7CB" w:rsidR="0046152C" w:rsidRPr="0046152C" w:rsidRDefault="0046152C" w:rsidP="0046152C">
                            <w:pPr>
                              <w:pStyle w:val="a4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Сучасна</w:t>
                            </w:r>
                            <w:proofErr w:type="spellEnd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словацька</w:t>
                            </w:r>
                            <w:proofErr w:type="spellEnd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літературна</w:t>
                            </w:r>
                            <w:proofErr w:type="spellEnd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мова</w:t>
                            </w:r>
                            <w:proofErr w:type="spellEnd"/>
                          </w:p>
                          <w:p w14:paraId="0964926A" w14:textId="77777777" w:rsidR="0046152C" w:rsidRDefault="0046152C" w:rsidP="00461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CFA1C2" id="Прямоугольник: скругленные углы 9" o:spid="_x0000_s1032" style="position:absolute;margin-left:88.2pt;margin-top:6pt;width:82pt;height:32.5pt;z-index:25120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" fillcolor="#fff2cc [663]" strokecolor="#ed7d31 [3205]" strokeweight="1pt">
                <v:stroke joinstyle="miter"/>
                <v:textbox>
                  <w:txbxContent>
                    <w:p w14:paraId="3FD53F55" w14:textId="1E06F7CB" w:rsidR="0046152C" w:rsidRPr="0046152C" w:rsidRDefault="0046152C" w:rsidP="0046152C">
                      <w:pPr>
                        <w:pStyle w:val="a4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Сучасна</w:t>
                      </w:r>
                      <w:proofErr w:type="spellEnd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словацька</w:t>
                      </w:r>
                      <w:proofErr w:type="spellEnd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літературна</w:t>
                      </w:r>
                      <w:proofErr w:type="spellEnd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мова</w:t>
                      </w:r>
                      <w:proofErr w:type="spellEnd"/>
                    </w:p>
                    <w:p w14:paraId="0964926A" w14:textId="77777777" w:rsidR="0046152C" w:rsidRDefault="0046152C" w:rsidP="004615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023872" behindDoc="0" locked="0" layoutInCell="1" allowOverlap="1" wp14:anchorId="66758FD0" wp14:editId="49576818">
                <wp:simplePos x="0" y="0"/>
                <wp:positionH relativeFrom="column">
                  <wp:posOffset>-43815</wp:posOffset>
                </wp:positionH>
                <wp:positionV relativeFrom="paragraph">
                  <wp:posOffset>84455</wp:posOffset>
                </wp:positionV>
                <wp:extent cx="1028700" cy="412750"/>
                <wp:effectExtent l="0" t="0" r="19050" b="2540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2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BE5B4" w14:textId="0C5CF2A7" w:rsidR="0046152C" w:rsidRPr="0046152C" w:rsidRDefault="0046152C" w:rsidP="0046152C">
                            <w:pPr>
                              <w:pStyle w:val="a4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Сучасна</w:t>
                            </w:r>
                            <w:proofErr w:type="spellEnd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словацька</w:t>
                            </w:r>
                            <w:proofErr w:type="spellEnd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літературна</w:t>
                            </w:r>
                            <w:proofErr w:type="spellEnd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м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58FD0" id="Прямоугольник: скругленные углы 2" o:spid="_x0000_s1033" style="position:absolute;margin-left:-3.45pt;margin-top:6.65pt;width:81pt;height:32.5pt;z-index:2510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" fillcolor="#fff2cc [663]" strokecolor="#ffc000 [3207]" strokeweight=".5pt">
                <v:stroke joinstyle="miter"/>
                <v:textbox>
                  <w:txbxContent>
                    <w:p w14:paraId="234BE5B4" w14:textId="0C5CF2A7" w:rsidR="0046152C" w:rsidRPr="0046152C" w:rsidRDefault="0046152C" w:rsidP="0046152C">
                      <w:pPr>
                        <w:pStyle w:val="a4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Сучасна</w:t>
                      </w:r>
                      <w:proofErr w:type="spellEnd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словацька</w:t>
                      </w:r>
                      <w:proofErr w:type="spellEnd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літературна</w:t>
                      </w:r>
                      <w:proofErr w:type="spellEnd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C">
                        <w:rPr>
                          <w:rFonts w:ascii="Arial Narrow" w:hAnsi="Arial Narrow"/>
                          <w:sz w:val="16"/>
                          <w:szCs w:val="16"/>
                        </w:rPr>
                        <w:t>мов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C70C8B3" w14:textId="64DCA90C" w:rsidR="0029098D" w:rsidRDefault="00C505D1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0A020A6D" wp14:editId="6231440C">
                <wp:simplePos x="0" y="0"/>
                <wp:positionH relativeFrom="column">
                  <wp:posOffset>2301240</wp:posOffset>
                </wp:positionH>
                <wp:positionV relativeFrom="paragraph">
                  <wp:posOffset>281305</wp:posOffset>
                </wp:positionV>
                <wp:extent cx="985961" cy="404964"/>
                <wp:effectExtent l="0" t="0" r="24130" b="14605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1" cy="40496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65055" w14:textId="0404CB5A" w:rsidR="00747865" w:rsidRPr="00AD08B5" w:rsidRDefault="00747865" w:rsidP="00747865">
                            <w:pPr>
                              <w:pStyle w:val="a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D08B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Історія</w:t>
                            </w:r>
                            <w:proofErr w:type="spellEnd"/>
                            <w:r w:rsidRPr="00AD08B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D08B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словацької</w:t>
                            </w:r>
                            <w:proofErr w:type="spellEnd"/>
                            <w:r w:rsidRPr="00AD08B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D08B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літератур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20A6D" id="Прямоугольник: скругленные углы 16" o:spid="_x0000_s1034" style="position:absolute;margin-left:181.2pt;margin-top:22.15pt;width:77.65pt;height:31.9pt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" fillcolor="#fff2cc [663]" strokecolor="#ed7d31 [3205]" strokeweight="1pt">
                <v:stroke joinstyle="miter"/>
                <v:textbox>
                  <w:txbxContent>
                    <w:p w14:paraId="1CF65055" w14:textId="0404CB5A" w:rsidR="00747865" w:rsidRPr="00AD08B5" w:rsidRDefault="00747865" w:rsidP="00747865">
                      <w:pPr>
                        <w:pStyle w:val="a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proofErr w:type="spellStart"/>
                      <w:r w:rsidRPr="00AD08B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Історія</w:t>
                      </w:r>
                      <w:proofErr w:type="spellEnd"/>
                      <w:r w:rsidRPr="00AD08B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D08B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словацької</w:t>
                      </w:r>
                      <w:proofErr w:type="spellEnd"/>
                      <w:r w:rsidRPr="00AD08B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D08B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літератури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E49C9FE" w14:textId="32608E73" w:rsidR="0029098D" w:rsidRDefault="00C505D1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61E27795" wp14:editId="31AB028B">
                <wp:simplePos x="0" y="0"/>
                <wp:positionH relativeFrom="column">
                  <wp:posOffset>8061325</wp:posOffset>
                </wp:positionH>
                <wp:positionV relativeFrom="paragraph">
                  <wp:posOffset>10795</wp:posOffset>
                </wp:positionV>
                <wp:extent cx="1228725" cy="405130"/>
                <wp:effectExtent l="0" t="0" r="28575" b="13970"/>
                <wp:wrapNone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51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D687" w14:textId="407A2CA4" w:rsidR="00AD08B5" w:rsidRDefault="00AD08B5" w:rsidP="00AD08B5">
                            <w:pPr>
                              <w:jc w:val="center"/>
                            </w:pPr>
                            <w:proofErr w:type="spellStart"/>
                            <w:r w:rsidRPr="00AD08B5">
                              <w:rPr>
                                <w:sz w:val="16"/>
                                <w:szCs w:val="16"/>
                              </w:rPr>
                              <w:t>Сучасні</w:t>
                            </w:r>
                            <w:proofErr w:type="spellEnd"/>
                            <w:r w:rsidRPr="00AD08B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D08B5">
                              <w:rPr>
                                <w:sz w:val="16"/>
                                <w:szCs w:val="16"/>
                              </w:rPr>
                              <w:t>інформаційні</w:t>
                            </w:r>
                            <w:proofErr w:type="spellEnd"/>
                            <w:r w:rsidRPr="00AD08B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D08B5">
                              <w:rPr>
                                <w:sz w:val="16"/>
                                <w:szCs w:val="16"/>
                              </w:rPr>
                              <w:t>технології</w:t>
                            </w:r>
                            <w:proofErr w:type="spellEnd"/>
                            <w:r w:rsidRPr="00AD08B5">
                              <w:rPr>
                                <w:sz w:val="16"/>
                                <w:szCs w:val="16"/>
                              </w:rPr>
                              <w:t xml:space="preserve"> в </w:t>
                            </w:r>
                            <w:proofErr w:type="spellStart"/>
                            <w:r w:rsidRPr="00AD08B5">
                              <w:rPr>
                                <w:sz w:val="16"/>
                                <w:szCs w:val="16"/>
                              </w:rPr>
                              <w:t>лінгвістиц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27795" id="Прямоугольник: скругленные углы 55" o:spid="_x0000_s1035" style="position:absolute;margin-left:634.75pt;margin-top:.85pt;width:96.75pt;height:31.9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" fillcolor="#e2efd9 [665]" strokecolor="#70ad47 [3209]" strokeweight="1pt">
                <v:stroke joinstyle="miter"/>
                <v:textbox>
                  <w:txbxContent>
                    <w:p w14:paraId="75CED687" w14:textId="407A2CA4" w:rsidR="00AD08B5" w:rsidRDefault="00AD08B5" w:rsidP="00AD08B5">
                      <w:pPr>
                        <w:jc w:val="center"/>
                      </w:pPr>
                      <w:proofErr w:type="spellStart"/>
                      <w:r w:rsidRPr="00AD08B5">
                        <w:rPr>
                          <w:sz w:val="16"/>
                          <w:szCs w:val="16"/>
                        </w:rPr>
                        <w:t>Сучасні</w:t>
                      </w:r>
                      <w:proofErr w:type="spellEnd"/>
                      <w:r w:rsidRPr="00AD08B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D08B5">
                        <w:rPr>
                          <w:sz w:val="16"/>
                          <w:szCs w:val="16"/>
                        </w:rPr>
                        <w:t>інформаційні</w:t>
                      </w:r>
                      <w:proofErr w:type="spellEnd"/>
                      <w:r w:rsidRPr="00AD08B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D08B5">
                        <w:rPr>
                          <w:sz w:val="16"/>
                          <w:szCs w:val="16"/>
                        </w:rPr>
                        <w:t>технології</w:t>
                      </w:r>
                      <w:proofErr w:type="spellEnd"/>
                      <w:r w:rsidRPr="00AD08B5">
                        <w:rPr>
                          <w:sz w:val="16"/>
                          <w:szCs w:val="16"/>
                        </w:rPr>
                        <w:t xml:space="preserve"> в </w:t>
                      </w:r>
                      <w:proofErr w:type="spellStart"/>
                      <w:r w:rsidRPr="00AD08B5">
                        <w:rPr>
                          <w:sz w:val="16"/>
                          <w:szCs w:val="16"/>
                        </w:rPr>
                        <w:t>лінгвістиці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74D1945" wp14:editId="13B74F3A">
                <wp:simplePos x="0" y="0"/>
                <wp:positionH relativeFrom="column">
                  <wp:posOffset>6946265</wp:posOffset>
                </wp:positionH>
                <wp:positionV relativeFrom="paragraph">
                  <wp:posOffset>12700</wp:posOffset>
                </wp:positionV>
                <wp:extent cx="950189" cy="404495"/>
                <wp:effectExtent l="0" t="0" r="21590" b="14605"/>
                <wp:wrapNone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189" cy="4044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2EEA7" w14:textId="77777777" w:rsidR="00747865" w:rsidRPr="00747865" w:rsidRDefault="00747865" w:rsidP="00747865">
                            <w:pPr>
                              <w:pStyle w:val="a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Історія</w:t>
                            </w:r>
                            <w:proofErr w:type="spellEnd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словацької</w:t>
                            </w:r>
                            <w:proofErr w:type="spellEnd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літератури</w:t>
                            </w:r>
                            <w:proofErr w:type="spellEnd"/>
                          </w:p>
                          <w:p w14:paraId="16AA952F" w14:textId="77777777" w:rsidR="00747865" w:rsidRDefault="00747865" w:rsidP="007478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D1945" id="Прямоугольник: скругленные углы 44" o:spid="_x0000_s1036" style="position:absolute;margin-left:546.95pt;margin-top:1pt;width:74.8pt;height:31.8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" fillcolor="#fff2cc [663]" strokecolor="#ed7d31 [3205]" strokeweight="1pt">
                <v:stroke joinstyle="miter"/>
                <v:textbox>
                  <w:txbxContent>
                    <w:p w14:paraId="4712EEA7" w14:textId="77777777" w:rsidR="00747865" w:rsidRPr="00747865" w:rsidRDefault="00747865" w:rsidP="00747865">
                      <w:pPr>
                        <w:pStyle w:val="a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Історія</w:t>
                      </w:r>
                      <w:proofErr w:type="spellEnd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словацької</w:t>
                      </w:r>
                      <w:proofErr w:type="spellEnd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літератури</w:t>
                      </w:r>
                      <w:proofErr w:type="spellEnd"/>
                    </w:p>
                    <w:p w14:paraId="16AA952F" w14:textId="77777777" w:rsidR="00747865" w:rsidRDefault="00747865" w:rsidP="007478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34B7186" wp14:editId="2F3D1C78">
                <wp:simplePos x="0" y="0"/>
                <wp:positionH relativeFrom="column">
                  <wp:posOffset>5805170</wp:posOffset>
                </wp:positionH>
                <wp:positionV relativeFrom="paragraph">
                  <wp:posOffset>31750</wp:posOffset>
                </wp:positionV>
                <wp:extent cx="952906" cy="408305"/>
                <wp:effectExtent l="0" t="0" r="19050" b="10795"/>
                <wp:wrapNone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906" cy="4083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1827" w14:textId="77777777" w:rsidR="00747865" w:rsidRPr="00747865" w:rsidRDefault="00747865" w:rsidP="00747865">
                            <w:pPr>
                              <w:pStyle w:val="a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Історія</w:t>
                            </w:r>
                            <w:proofErr w:type="spellEnd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словацької</w:t>
                            </w:r>
                            <w:proofErr w:type="spellEnd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літератури</w:t>
                            </w:r>
                            <w:proofErr w:type="spellEnd"/>
                          </w:p>
                          <w:p w14:paraId="1886B70E" w14:textId="77777777" w:rsidR="00747865" w:rsidRDefault="00747865" w:rsidP="007478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B7186" id="Прямоугольник: скругленные углы 37" o:spid="_x0000_s1037" style="position:absolute;margin-left:457.1pt;margin-top:2.5pt;width:75.05pt;height:32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" fillcolor="#fff2cc [663]" strokecolor="#ed7d31 [3205]" strokeweight="1pt">
                <v:stroke joinstyle="miter"/>
                <v:textbox>
                  <w:txbxContent>
                    <w:p w14:paraId="63D31827" w14:textId="77777777" w:rsidR="00747865" w:rsidRPr="00747865" w:rsidRDefault="00747865" w:rsidP="00747865">
                      <w:pPr>
                        <w:pStyle w:val="a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Історія</w:t>
                      </w:r>
                      <w:proofErr w:type="spellEnd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словацької</w:t>
                      </w:r>
                      <w:proofErr w:type="spellEnd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літератури</w:t>
                      </w:r>
                      <w:proofErr w:type="spellEnd"/>
                    </w:p>
                    <w:p w14:paraId="1886B70E" w14:textId="77777777" w:rsidR="00747865" w:rsidRDefault="00747865" w:rsidP="007478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49193B25" wp14:editId="41B8C31D">
                <wp:simplePos x="0" y="0"/>
                <wp:positionH relativeFrom="column">
                  <wp:posOffset>4585970</wp:posOffset>
                </wp:positionH>
                <wp:positionV relativeFrom="paragraph">
                  <wp:posOffset>12700</wp:posOffset>
                </wp:positionV>
                <wp:extent cx="1001395" cy="408711"/>
                <wp:effectExtent l="0" t="0" r="27305" b="10795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40871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69D12" w14:textId="77777777" w:rsidR="00747865" w:rsidRPr="00747865" w:rsidRDefault="00747865" w:rsidP="00747865">
                            <w:pPr>
                              <w:pStyle w:val="a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Історія</w:t>
                            </w:r>
                            <w:proofErr w:type="spellEnd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словацької</w:t>
                            </w:r>
                            <w:proofErr w:type="spellEnd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літератури</w:t>
                            </w:r>
                            <w:proofErr w:type="spellEnd"/>
                          </w:p>
                          <w:p w14:paraId="6476E2D9" w14:textId="77777777" w:rsidR="00747865" w:rsidRDefault="00747865" w:rsidP="007478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93B25" id="Прямоугольник: скругленные углы 24" o:spid="_x0000_s1038" style="position:absolute;margin-left:361.1pt;margin-top:1pt;width:78.85pt;height:32.2pt;z-index:25144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" fillcolor="#fff2cc [663]" strokecolor="#ed7d31 [3205]" strokeweight="1pt">
                <v:stroke joinstyle="miter"/>
                <v:textbox>
                  <w:txbxContent>
                    <w:p w14:paraId="7F369D12" w14:textId="77777777" w:rsidR="00747865" w:rsidRPr="00747865" w:rsidRDefault="00747865" w:rsidP="00747865">
                      <w:pPr>
                        <w:pStyle w:val="a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Історія</w:t>
                      </w:r>
                      <w:proofErr w:type="spellEnd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словацької</w:t>
                      </w:r>
                      <w:proofErr w:type="spellEnd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літератури</w:t>
                      </w:r>
                      <w:proofErr w:type="spellEnd"/>
                    </w:p>
                    <w:p w14:paraId="6476E2D9" w14:textId="77777777" w:rsidR="00747865" w:rsidRDefault="00747865" w:rsidP="007478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336AA887" wp14:editId="1A028F78">
                <wp:simplePos x="0" y="0"/>
                <wp:positionH relativeFrom="column">
                  <wp:posOffset>3479800</wp:posOffset>
                </wp:positionH>
                <wp:positionV relativeFrom="paragraph">
                  <wp:posOffset>8890</wp:posOffset>
                </wp:positionV>
                <wp:extent cx="937895" cy="364820"/>
                <wp:effectExtent l="0" t="0" r="14605" b="16510"/>
                <wp:wrapNone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438D8" w14:textId="77777777" w:rsidR="00747865" w:rsidRPr="00747865" w:rsidRDefault="00747865" w:rsidP="00747865">
                            <w:pPr>
                              <w:pStyle w:val="a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Історія</w:t>
                            </w:r>
                            <w:proofErr w:type="spellEnd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словацької</w:t>
                            </w:r>
                            <w:proofErr w:type="spellEnd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літератури</w:t>
                            </w:r>
                            <w:proofErr w:type="spellEnd"/>
                          </w:p>
                          <w:p w14:paraId="6EE5FF9C" w14:textId="77777777" w:rsidR="00747865" w:rsidRDefault="00747865" w:rsidP="007478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AA887" id="Прямоугольник: скругленные углы 20" o:spid="_x0000_s1039" style="position:absolute;margin-left:274pt;margin-top:.7pt;width:73.85pt;height:28.75pt;z-index:25139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" fillcolor="#fff2cc [663]" strokecolor="#ed7d31 [3205]" strokeweight="1pt">
                <v:stroke joinstyle="miter"/>
                <v:textbox>
                  <w:txbxContent>
                    <w:p w14:paraId="7BD438D8" w14:textId="77777777" w:rsidR="00747865" w:rsidRPr="00747865" w:rsidRDefault="00747865" w:rsidP="00747865">
                      <w:pPr>
                        <w:pStyle w:val="a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Історія</w:t>
                      </w:r>
                      <w:proofErr w:type="spellEnd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словацької</w:t>
                      </w:r>
                      <w:proofErr w:type="spellEnd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літератури</w:t>
                      </w:r>
                      <w:proofErr w:type="spellEnd"/>
                    </w:p>
                    <w:p w14:paraId="6EE5FF9C" w14:textId="77777777" w:rsidR="00747865" w:rsidRDefault="00747865" w:rsidP="007478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914FE6E" w14:textId="11130CCD" w:rsidR="0029098D" w:rsidRDefault="00C505D1">
      <w:pPr>
        <w:rPr>
          <w:rFonts w:ascii="Times New Roman" w:hAnsi="Times New Roman" w:cs="Times New Roman"/>
          <w:b/>
          <w:noProof/>
        </w:rPr>
      </w:pPr>
      <w:r w:rsidRPr="00AD08B5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0EBBEF8" wp14:editId="56C0B16C">
                <wp:simplePos x="0" y="0"/>
                <wp:positionH relativeFrom="column">
                  <wp:posOffset>6875780</wp:posOffset>
                </wp:positionH>
                <wp:positionV relativeFrom="paragraph">
                  <wp:posOffset>194945</wp:posOffset>
                </wp:positionV>
                <wp:extent cx="1123950" cy="662508"/>
                <wp:effectExtent l="0" t="0" r="19050" b="23495"/>
                <wp:wrapNone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6250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D6292" w14:textId="1C3DFF2B" w:rsidR="00AD08B5" w:rsidRPr="0088164D" w:rsidRDefault="00AD08B5" w:rsidP="0088164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8164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Методика </w:t>
                            </w:r>
                            <w:proofErr w:type="spellStart"/>
                            <w:r w:rsidRPr="0088164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викладання</w:t>
                            </w:r>
                            <w:proofErr w:type="spellEnd"/>
                            <w:r w:rsidRPr="0088164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164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словацької</w:t>
                            </w:r>
                            <w:proofErr w:type="spellEnd"/>
                            <w:r w:rsidRPr="0088164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164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мови</w:t>
                            </w:r>
                            <w:proofErr w:type="spellEnd"/>
                            <w:r w:rsidRPr="0088164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і </w:t>
                            </w:r>
                            <w:proofErr w:type="spellStart"/>
                            <w:r w:rsidRPr="0088164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літератури</w:t>
                            </w:r>
                            <w:proofErr w:type="spellEnd"/>
                            <w:r w:rsidR="0088164D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  <w:t xml:space="preserve"> ЗЗС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BBEF8" id="Прямоугольник: скругленные углы 45" o:spid="_x0000_s1040" style="position:absolute;margin-left:541.4pt;margin-top:15.35pt;width:88.5pt;height:52.1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" fillcolor="#fff2cc [663]" strokecolor="#ed7d31 [3205]" strokeweight="1pt">
                <v:stroke joinstyle="miter"/>
                <v:textbox>
                  <w:txbxContent>
                    <w:p w14:paraId="09DD6292" w14:textId="1C3DFF2B" w:rsidR="00AD08B5" w:rsidRPr="0088164D" w:rsidRDefault="00AD08B5" w:rsidP="0088164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</w:pPr>
                      <w:r w:rsidRPr="0088164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Методика </w:t>
                      </w:r>
                      <w:proofErr w:type="spellStart"/>
                      <w:r w:rsidRPr="0088164D">
                        <w:rPr>
                          <w:rFonts w:ascii="Arial Narrow" w:hAnsi="Arial Narrow"/>
                          <w:sz w:val="16"/>
                          <w:szCs w:val="16"/>
                        </w:rPr>
                        <w:t>викладання</w:t>
                      </w:r>
                      <w:proofErr w:type="spellEnd"/>
                      <w:r w:rsidRPr="0088164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164D">
                        <w:rPr>
                          <w:rFonts w:ascii="Arial Narrow" w:hAnsi="Arial Narrow"/>
                          <w:sz w:val="16"/>
                          <w:szCs w:val="16"/>
                        </w:rPr>
                        <w:t>словацької</w:t>
                      </w:r>
                      <w:proofErr w:type="spellEnd"/>
                      <w:r w:rsidRPr="0088164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164D">
                        <w:rPr>
                          <w:rFonts w:ascii="Arial Narrow" w:hAnsi="Arial Narrow"/>
                          <w:sz w:val="16"/>
                          <w:szCs w:val="16"/>
                        </w:rPr>
                        <w:t>мови</w:t>
                      </w:r>
                      <w:proofErr w:type="spellEnd"/>
                      <w:r w:rsidRPr="0088164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і </w:t>
                      </w:r>
                      <w:proofErr w:type="spellStart"/>
                      <w:r w:rsidRPr="0088164D">
                        <w:rPr>
                          <w:rFonts w:ascii="Arial Narrow" w:hAnsi="Arial Narrow"/>
                          <w:sz w:val="16"/>
                          <w:szCs w:val="16"/>
                        </w:rPr>
                        <w:t>літератури</w:t>
                      </w:r>
                      <w:proofErr w:type="spellEnd"/>
                      <w:r w:rsidR="0088164D"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  <w:t xml:space="preserve"> ЗЗС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035136" behindDoc="0" locked="0" layoutInCell="1" allowOverlap="1" wp14:anchorId="60A1E671" wp14:editId="2ED3B13C">
                <wp:simplePos x="0" y="0"/>
                <wp:positionH relativeFrom="column">
                  <wp:posOffset>-74930</wp:posOffset>
                </wp:positionH>
                <wp:positionV relativeFrom="paragraph">
                  <wp:posOffset>217170</wp:posOffset>
                </wp:positionV>
                <wp:extent cx="1057275" cy="400256"/>
                <wp:effectExtent l="0" t="0" r="28575" b="1905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25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ECE95" w14:textId="3B3C34F7" w:rsidR="00747865" w:rsidRPr="00747865" w:rsidRDefault="00747865" w:rsidP="00747865">
                            <w:pPr>
                              <w:pStyle w:val="a4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7865">
                              <w:rPr>
                                <w:sz w:val="16"/>
                                <w:szCs w:val="16"/>
                              </w:rPr>
                              <w:t>Історія</w:t>
                            </w:r>
                            <w:proofErr w:type="spellEnd"/>
                            <w:r w:rsidRPr="0074786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7865">
                              <w:rPr>
                                <w:sz w:val="16"/>
                                <w:szCs w:val="16"/>
                              </w:rPr>
                              <w:t>зарубіжної</w:t>
                            </w:r>
                            <w:proofErr w:type="spellEnd"/>
                            <w:r w:rsidRPr="0074786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7865">
                              <w:rPr>
                                <w:sz w:val="16"/>
                                <w:szCs w:val="16"/>
                              </w:rPr>
                              <w:t>літератур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1E671" id="Прямоугольник: скругленные углы 3" o:spid="_x0000_s1041" style="position:absolute;margin-left:-5.9pt;margin-top:17.1pt;width:83.25pt;height:31.5pt;z-index:2510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" fillcolor="#e2efd9 [665]" strokecolor="#70ad47 [3209]" strokeweight="1pt">
                <v:stroke joinstyle="miter"/>
                <v:textbox>
                  <w:txbxContent>
                    <w:p w14:paraId="279ECE95" w14:textId="3B3C34F7" w:rsidR="00747865" w:rsidRPr="00747865" w:rsidRDefault="00747865" w:rsidP="00747865">
                      <w:pPr>
                        <w:pStyle w:val="a4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47865">
                        <w:rPr>
                          <w:sz w:val="16"/>
                          <w:szCs w:val="16"/>
                        </w:rPr>
                        <w:t>Історія</w:t>
                      </w:r>
                      <w:proofErr w:type="spellEnd"/>
                      <w:r w:rsidRPr="0074786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7865">
                        <w:rPr>
                          <w:sz w:val="16"/>
                          <w:szCs w:val="16"/>
                        </w:rPr>
                        <w:t>зарубіжної</w:t>
                      </w:r>
                      <w:proofErr w:type="spellEnd"/>
                      <w:r w:rsidRPr="0074786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7865">
                        <w:rPr>
                          <w:sz w:val="16"/>
                          <w:szCs w:val="16"/>
                        </w:rPr>
                        <w:t>літератури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211264" behindDoc="0" locked="0" layoutInCell="1" allowOverlap="1" wp14:anchorId="66DAB3E6" wp14:editId="64A4C445">
                <wp:simplePos x="0" y="0"/>
                <wp:positionH relativeFrom="column">
                  <wp:posOffset>1196340</wp:posOffset>
                </wp:positionH>
                <wp:positionV relativeFrom="paragraph">
                  <wp:posOffset>222885</wp:posOffset>
                </wp:positionV>
                <wp:extent cx="966470" cy="399621"/>
                <wp:effectExtent l="0" t="0" r="24130" b="19685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39962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E0DA4" w14:textId="77777777" w:rsidR="00747865" w:rsidRPr="00747865" w:rsidRDefault="00747865" w:rsidP="00747865">
                            <w:pPr>
                              <w:pStyle w:val="a4"/>
                              <w:rPr>
                                <w:rFonts w:ascii="Arial Narrow" w:hAnsi="Arial Narrow" w:cstheme="minorHAnsi"/>
                              </w:rPr>
                            </w:pP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Історія</w:t>
                            </w:r>
                            <w:proofErr w:type="spellEnd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зарубіжної</w:t>
                            </w:r>
                            <w:proofErr w:type="spellEnd"/>
                            <w:r w:rsidRPr="00747865">
                              <w:rPr>
                                <w:rFonts w:ascii="Arial Narrow" w:hAnsi="Arial Narrow" w:cstheme="minorHAnsi"/>
                              </w:rPr>
                              <w:t xml:space="preserve"> </w:t>
                            </w: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літератури</w:t>
                            </w:r>
                            <w:proofErr w:type="spellEnd"/>
                          </w:p>
                          <w:p w14:paraId="2CFB1582" w14:textId="77777777" w:rsidR="00747865" w:rsidRPr="00747865" w:rsidRDefault="00747865" w:rsidP="0074786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AB3E6" id="Прямоугольник: скругленные углы 10" o:spid="_x0000_s1042" style="position:absolute;margin-left:94.2pt;margin-top:17.55pt;width:76.1pt;height:31.45pt;z-index:2512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" fillcolor="#e2efd9 [665]" strokecolor="#70ad47 [3209]" strokeweight="1pt">
                <v:stroke joinstyle="miter"/>
                <v:textbox>
                  <w:txbxContent>
                    <w:p w14:paraId="18BE0DA4" w14:textId="77777777" w:rsidR="00747865" w:rsidRPr="00747865" w:rsidRDefault="00747865" w:rsidP="00747865">
                      <w:pPr>
                        <w:pStyle w:val="a4"/>
                        <w:rPr>
                          <w:rFonts w:ascii="Arial Narrow" w:hAnsi="Arial Narrow" w:cstheme="minorHAnsi"/>
                        </w:rPr>
                      </w:pP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Історія</w:t>
                      </w:r>
                      <w:proofErr w:type="spellEnd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зарубіжної</w:t>
                      </w:r>
                      <w:proofErr w:type="spellEnd"/>
                      <w:r w:rsidRPr="00747865">
                        <w:rPr>
                          <w:rFonts w:ascii="Arial Narrow" w:hAnsi="Arial Narrow" w:cstheme="minorHAnsi"/>
                        </w:rPr>
                        <w:t xml:space="preserve"> </w:t>
                      </w: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літератури</w:t>
                      </w:r>
                      <w:proofErr w:type="spellEnd"/>
                    </w:p>
                    <w:p w14:paraId="2CFB1582" w14:textId="77777777" w:rsidR="00747865" w:rsidRPr="00747865" w:rsidRDefault="00747865" w:rsidP="00747865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509C8C75" wp14:editId="4724D0A2">
                <wp:simplePos x="0" y="0"/>
                <wp:positionH relativeFrom="column">
                  <wp:posOffset>2302510</wp:posOffset>
                </wp:positionH>
                <wp:positionV relativeFrom="paragraph">
                  <wp:posOffset>231140</wp:posOffset>
                </wp:positionV>
                <wp:extent cx="985520" cy="398986"/>
                <wp:effectExtent l="0" t="0" r="24130" b="2032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39898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EC40E" w14:textId="77777777" w:rsidR="00747865" w:rsidRPr="00747865" w:rsidRDefault="00747865" w:rsidP="00747865">
                            <w:pPr>
                              <w:pStyle w:val="a4"/>
                              <w:rPr>
                                <w:rFonts w:ascii="Arial Narrow" w:hAnsi="Arial Narrow" w:cstheme="minorHAnsi"/>
                              </w:rPr>
                            </w:pP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Історія</w:t>
                            </w:r>
                            <w:proofErr w:type="spellEnd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зарубіжної</w:t>
                            </w:r>
                            <w:proofErr w:type="spellEnd"/>
                            <w:r w:rsidRPr="00747865">
                              <w:rPr>
                                <w:rFonts w:ascii="Arial Narrow" w:hAnsi="Arial Narrow" w:cstheme="minorHAnsi"/>
                              </w:rPr>
                              <w:t xml:space="preserve"> </w:t>
                            </w: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літератури</w:t>
                            </w:r>
                            <w:proofErr w:type="spellEnd"/>
                          </w:p>
                          <w:p w14:paraId="13463BE8" w14:textId="77777777" w:rsidR="00747865" w:rsidRDefault="00747865" w:rsidP="007478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C8C75" id="Прямоугольник: скругленные углы 17" o:spid="_x0000_s1043" style="position:absolute;margin-left:181.3pt;margin-top:18.2pt;width:77.6pt;height:31.4pt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" fillcolor="#e2efd9 [665]" strokecolor="#70ad47 [3209]" strokeweight="1pt">
                <v:stroke joinstyle="miter"/>
                <v:textbox>
                  <w:txbxContent>
                    <w:p w14:paraId="08FEC40E" w14:textId="77777777" w:rsidR="00747865" w:rsidRPr="00747865" w:rsidRDefault="00747865" w:rsidP="00747865">
                      <w:pPr>
                        <w:pStyle w:val="a4"/>
                        <w:rPr>
                          <w:rFonts w:ascii="Arial Narrow" w:hAnsi="Arial Narrow" w:cstheme="minorHAnsi"/>
                        </w:rPr>
                      </w:pP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Історія</w:t>
                      </w:r>
                      <w:proofErr w:type="spellEnd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зарубіжної</w:t>
                      </w:r>
                      <w:proofErr w:type="spellEnd"/>
                      <w:r w:rsidRPr="00747865">
                        <w:rPr>
                          <w:rFonts w:ascii="Arial Narrow" w:hAnsi="Arial Narrow" w:cstheme="minorHAnsi"/>
                        </w:rPr>
                        <w:t xml:space="preserve"> </w:t>
                      </w: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літератури</w:t>
                      </w:r>
                      <w:proofErr w:type="spellEnd"/>
                    </w:p>
                    <w:p w14:paraId="13463BE8" w14:textId="77777777" w:rsidR="00747865" w:rsidRDefault="00747865" w:rsidP="007478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5E9FB98B" wp14:editId="0AD1C513">
                <wp:simplePos x="0" y="0"/>
                <wp:positionH relativeFrom="column">
                  <wp:posOffset>3491865</wp:posOffset>
                </wp:positionH>
                <wp:positionV relativeFrom="paragraph">
                  <wp:posOffset>219710</wp:posOffset>
                </wp:positionV>
                <wp:extent cx="938530" cy="395605"/>
                <wp:effectExtent l="0" t="0" r="13970" b="23495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3956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A6FFE" w14:textId="77777777" w:rsidR="00747865" w:rsidRPr="00747865" w:rsidRDefault="00747865" w:rsidP="00747865">
                            <w:pPr>
                              <w:pStyle w:val="a4"/>
                              <w:rPr>
                                <w:rFonts w:ascii="Arial Narrow" w:hAnsi="Arial Narrow" w:cstheme="minorHAnsi"/>
                              </w:rPr>
                            </w:pP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Історія</w:t>
                            </w:r>
                            <w:proofErr w:type="spellEnd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зарубіжної</w:t>
                            </w:r>
                            <w:proofErr w:type="spellEnd"/>
                            <w:r w:rsidRPr="00747865">
                              <w:rPr>
                                <w:rFonts w:ascii="Arial Narrow" w:hAnsi="Arial Narrow" w:cstheme="minorHAnsi"/>
                              </w:rPr>
                              <w:t xml:space="preserve"> </w:t>
                            </w: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літератури</w:t>
                            </w:r>
                            <w:proofErr w:type="spellEnd"/>
                          </w:p>
                          <w:p w14:paraId="3FEA25BF" w14:textId="77777777" w:rsidR="00747865" w:rsidRDefault="00747865" w:rsidP="007478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FB98B" id="Прямоугольник: скругленные углы 21" o:spid="_x0000_s1044" style="position:absolute;margin-left:274.95pt;margin-top:17.3pt;width:73.9pt;height:31.1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" fillcolor="#e2efd9 [665]" strokecolor="#70ad47 [3209]" strokeweight="1pt">
                <v:stroke joinstyle="miter"/>
                <v:textbox>
                  <w:txbxContent>
                    <w:p w14:paraId="474A6FFE" w14:textId="77777777" w:rsidR="00747865" w:rsidRPr="00747865" w:rsidRDefault="00747865" w:rsidP="00747865">
                      <w:pPr>
                        <w:pStyle w:val="a4"/>
                        <w:rPr>
                          <w:rFonts w:ascii="Arial Narrow" w:hAnsi="Arial Narrow" w:cstheme="minorHAnsi"/>
                        </w:rPr>
                      </w:pP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Історія</w:t>
                      </w:r>
                      <w:proofErr w:type="spellEnd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зарубіжної</w:t>
                      </w:r>
                      <w:proofErr w:type="spellEnd"/>
                      <w:r w:rsidRPr="00747865">
                        <w:rPr>
                          <w:rFonts w:ascii="Arial Narrow" w:hAnsi="Arial Narrow" w:cstheme="minorHAnsi"/>
                        </w:rPr>
                        <w:t xml:space="preserve"> </w:t>
                      </w: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літератури</w:t>
                      </w:r>
                      <w:proofErr w:type="spellEnd"/>
                    </w:p>
                    <w:p w14:paraId="3FEA25BF" w14:textId="77777777" w:rsidR="00747865" w:rsidRDefault="00747865" w:rsidP="007478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13AC0A2" wp14:editId="30178A9B">
                <wp:simplePos x="0" y="0"/>
                <wp:positionH relativeFrom="column">
                  <wp:posOffset>5811520</wp:posOffset>
                </wp:positionH>
                <wp:positionV relativeFrom="paragraph">
                  <wp:posOffset>200660</wp:posOffset>
                </wp:positionV>
                <wp:extent cx="888521" cy="448262"/>
                <wp:effectExtent l="0" t="0" r="26035" b="28575"/>
                <wp:wrapNone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44826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7FDBF" w14:textId="03095268" w:rsidR="00AD08B5" w:rsidRPr="00AD08B5" w:rsidRDefault="00AD08B5" w:rsidP="00AD08B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едагогі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AC0A2" id="Прямоугольник: скругленные углы 38" o:spid="_x0000_s1045" style="position:absolute;margin-left:457.6pt;margin-top:15.8pt;width:69.95pt;height:35.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" fillcolor="#e2efd9 [665]" strokecolor="#70ad47 [3209]" strokeweight="1pt">
                <v:stroke joinstyle="miter"/>
                <v:textbox>
                  <w:txbxContent>
                    <w:p w14:paraId="6487FDBF" w14:textId="03095268" w:rsidR="00AD08B5" w:rsidRPr="00AD08B5" w:rsidRDefault="00AD08B5" w:rsidP="00AD08B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едагогіка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7CFDCFFC" wp14:editId="02D0EDFC">
                <wp:simplePos x="0" y="0"/>
                <wp:positionH relativeFrom="column">
                  <wp:posOffset>4603750</wp:posOffset>
                </wp:positionH>
                <wp:positionV relativeFrom="paragraph">
                  <wp:posOffset>191770</wp:posOffset>
                </wp:positionV>
                <wp:extent cx="1001395" cy="456889"/>
                <wp:effectExtent l="0" t="0" r="27305" b="19685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45688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890F4" w14:textId="6CEEB6C3" w:rsidR="0091319F" w:rsidRPr="0091319F" w:rsidRDefault="0091319F" w:rsidP="0091319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Філософі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DCFFC" id="Прямоугольник: скругленные углы 25" o:spid="_x0000_s1046" style="position:absolute;margin-left:362.5pt;margin-top:15.1pt;width:78.85pt;height:36pt;z-index:25145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" fillcolor="#e2efd9 [665]" strokecolor="#70ad47 [3209]" strokeweight="1pt">
                <v:stroke joinstyle="miter"/>
                <v:textbox>
                  <w:txbxContent>
                    <w:p w14:paraId="749890F4" w14:textId="6CEEB6C3" w:rsidR="0091319F" w:rsidRPr="0091319F" w:rsidRDefault="0091319F" w:rsidP="0091319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Філософія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10A5E8" w14:textId="0930EC21" w:rsidR="00CE32DE" w:rsidRDefault="00C505D1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2B551E0D" wp14:editId="7330F9A0">
                <wp:simplePos x="0" y="0"/>
                <wp:positionH relativeFrom="column">
                  <wp:posOffset>8136255</wp:posOffset>
                </wp:positionH>
                <wp:positionV relativeFrom="paragraph">
                  <wp:posOffset>6985</wp:posOffset>
                </wp:positionV>
                <wp:extent cx="1035134" cy="405130"/>
                <wp:effectExtent l="0" t="0" r="12700" b="13970"/>
                <wp:wrapNone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34" cy="4051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860CE" w14:textId="79174C50" w:rsidR="0091319F" w:rsidRPr="0091319F" w:rsidRDefault="0091319F" w:rsidP="0091319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1319F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Ділова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українська 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51E0D" id="Прямоугольник: скругленные углы 51" o:spid="_x0000_s1047" style="position:absolute;margin-left:640.65pt;margin-top:.55pt;width:81.5pt;height:31.9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" fillcolor="#e2efd9 [665]" strokecolor="#70ad47 [3209]" strokeweight="1pt">
                <v:stroke joinstyle="miter"/>
                <v:textbox>
                  <w:txbxContent>
                    <w:p w14:paraId="700860CE" w14:textId="79174C50" w:rsidR="0091319F" w:rsidRPr="0091319F" w:rsidRDefault="0091319F" w:rsidP="0091319F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91319F">
                        <w:rPr>
                          <w:sz w:val="16"/>
                          <w:szCs w:val="16"/>
                          <w:lang w:val="uk-UA"/>
                        </w:rPr>
                        <w:t xml:space="preserve">Ділова 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українська мова</w:t>
                      </w:r>
                    </w:p>
                  </w:txbxContent>
                </v:textbox>
              </v:roundrect>
            </w:pict>
          </mc:Fallback>
        </mc:AlternateContent>
      </w:r>
      <w:r w:rsidR="0091319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7C349623" wp14:editId="35A1392B">
                <wp:simplePos x="0" y="0"/>
                <wp:positionH relativeFrom="column">
                  <wp:posOffset>8013808</wp:posOffset>
                </wp:positionH>
                <wp:positionV relativeFrom="paragraph">
                  <wp:posOffset>5144614</wp:posOffset>
                </wp:positionV>
                <wp:extent cx="1751210" cy="427787"/>
                <wp:effectExtent l="0" t="0" r="20955" b="1079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210" cy="42778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B42C5" w14:textId="54DED23C" w:rsidR="0091319F" w:rsidRPr="0091319F" w:rsidRDefault="0091319F" w:rsidP="0091319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Кваліфікаційний</w:t>
                            </w:r>
                            <w:proofErr w:type="spellEnd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іспит</w:t>
                            </w:r>
                            <w:proofErr w:type="spellEnd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з </w:t>
                            </w:r>
                            <w:proofErr w:type="spellStart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історії</w:t>
                            </w:r>
                            <w:proofErr w:type="spellEnd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словацької</w:t>
                            </w:r>
                            <w:proofErr w:type="spellEnd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літератур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49623" id="Прямоугольник 61" o:spid="_x0000_s1048" style="position:absolute;margin-left:631pt;margin-top:405.1pt;width:137.9pt;height:33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35B42C5" w14:textId="54DED23C" w:rsidR="0091319F" w:rsidRPr="0091319F" w:rsidRDefault="0091319F" w:rsidP="0091319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>Кваліфікаційний</w:t>
                      </w:r>
                      <w:proofErr w:type="spellEnd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>іспит</w:t>
                      </w:r>
                      <w:proofErr w:type="spellEnd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з </w:t>
                      </w:r>
                      <w:proofErr w:type="spellStart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>історії</w:t>
                      </w:r>
                      <w:proofErr w:type="spellEnd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>словацької</w:t>
                      </w:r>
                      <w:proofErr w:type="spellEnd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>літератур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2190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4E1E2800" wp14:editId="67F8BE48">
                <wp:simplePos x="0" y="0"/>
                <wp:positionH relativeFrom="column">
                  <wp:posOffset>3541293</wp:posOffset>
                </wp:positionH>
                <wp:positionV relativeFrom="paragraph">
                  <wp:posOffset>655955</wp:posOffset>
                </wp:positionV>
                <wp:extent cx="929538" cy="421005"/>
                <wp:effectExtent l="0" t="0" r="23495" b="17145"/>
                <wp:wrapNone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538" cy="4210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60D09" w14:textId="1C2E817A" w:rsidR="00721902" w:rsidRPr="00721902" w:rsidRDefault="00721902" w:rsidP="00721902">
                            <w:pPr>
                              <w:pStyle w:val="a4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2190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  <w:t xml:space="preserve">Історія і культура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  <w:t>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1E2800" id="Прямоугольник: скругленные углы 22" o:spid="_x0000_s1049" style="position:absolute;margin-left:278.85pt;margin-top:51.65pt;width:73.2pt;height:33.15pt;z-index:25143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" fillcolor="#e2efd9 [665]" strokecolor="#70ad47 [3209]" strokeweight="1pt">
                <v:stroke joinstyle="miter"/>
                <v:textbox>
                  <w:txbxContent>
                    <w:p w14:paraId="4DB60D09" w14:textId="1C2E817A" w:rsidR="00721902" w:rsidRPr="00721902" w:rsidRDefault="00721902" w:rsidP="00721902">
                      <w:pPr>
                        <w:pStyle w:val="a4"/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</w:pPr>
                      <w:r w:rsidRPr="00721902"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  <w:t xml:space="preserve">Історія і культура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  <w:t>України</w:t>
                      </w:r>
                    </w:p>
                  </w:txbxContent>
                </v:textbox>
              </v:roundrect>
            </w:pict>
          </mc:Fallback>
        </mc:AlternateContent>
      </w:r>
      <w:r w:rsidR="00657A1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387D8621" wp14:editId="6AE04423">
                <wp:simplePos x="0" y="0"/>
                <wp:positionH relativeFrom="column">
                  <wp:posOffset>2380919</wp:posOffset>
                </wp:positionH>
                <wp:positionV relativeFrom="paragraph">
                  <wp:posOffset>654078</wp:posOffset>
                </wp:positionV>
                <wp:extent cx="906145" cy="421005"/>
                <wp:effectExtent l="0" t="0" r="27305" b="17145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4210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02F0F" w14:textId="4DADC053" w:rsidR="005C181A" w:rsidRPr="005C181A" w:rsidRDefault="005C181A" w:rsidP="005C181A">
                            <w:pPr>
                              <w:pStyle w:val="a4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5C181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Теорія</w:t>
                            </w:r>
                            <w:proofErr w:type="spellEnd"/>
                            <w:r w:rsidRPr="005C181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і практика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  <w:t>перекла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7D8621" id="Прямоугольник: скругленные углы 18" o:spid="_x0000_s1050" style="position:absolute;margin-left:187.45pt;margin-top:51.5pt;width:71.35pt;height:33.15pt;z-index:2513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" fillcolor="#fff2cc [663]" strokecolor="#ed7d31 [3205]" strokeweight="1pt">
                <v:stroke joinstyle="miter"/>
                <v:textbox>
                  <w:txbxContent>
                    <w:p w14:paraId="79B02F0F" w14:textId="4DADC053" w:rsidR="005C181A" w:rsidRPr="005C181A" w:rsidRDefault="005C181A" w:rsidP="005C181A">
                      <w:pPr>
                        <w:pStyle w:val="a4"/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</w:pPr>
                      <w:proofErr w:type="spellStart"/>
                      <w:r w:rsidRPr="005C181A">
                        <w:rPr>
                          <w:rFonts w:ascii="Arial Narrow" w:hAnsi="Arial Narrow"/>
                          <w:sz w:val="16"/>
                          <w:szCs w:val="16"/>
                        </w:rPr>
                        <w:t>Теорія</w:t>
                      </w:r>
                      <w:proofErr w:type="spellEnd"/>
                      <w:r w:rsidRPr="005C181A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і практика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  <w:t>перекладу</w:t>
                      </w:r>
                    </w:p>
                  </w:txbxContent>
                </v:textbox>
              </v:roundrect>
            </w:pict>
          </mc:Fallback>
        </mc:AlternateContent>
      </w:r>
      <w:r w:rsidR="0029098D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 wp14:anchorId="15F54137" wp14:editId="036935F6">
                <wp:simplePos x="0" y="0"/>
                <wp:positionH relativeFrom="column">
                  <wp:posOffset>1196174</wp:posOffset>
                </wp:positionH>
                <wp:positionV relativeFrom="paragraph">
                  <wp:posOffset>654078</wp:posOffset>
                </wp:positionV>
                <wp:extent cx="969645" cy="421005"/>
                <wp:effectExtent l="0" t="0" r="20955" b="17145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4210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BD688" w14:textId="16D75A47" w:rsidR="008C01DA" w:rsidRPr="0022677F" w:rsidRDefault="008C01DA" w:rsidP="008C01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2677F">
                              <w:rPr>
                                <w:sz w:val="18"/>
                                <w:szCs w:val="18"/>
                              </w:rPr>
                              <w:t>Іноземна</w:t>
                            </w:r>
                            <w:proofErr w:type="spellEnd"/>
                            <w:r w:rsidRPr="002267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2677F">
                              <w:rPr>
                                <w:sz w:val="18"/>
                                <w:szCs w:val="18"/>
                              </w:rPr>
                              <w:t>м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F54137" id="Прямоугольник: скругленные углы 11" o:spid="_x0000_s1051" style="position:absolute;margin-left:94.2pt;margin-top:51.5pt;width:76.35pt;height:33.15pt;z-index:2512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" fillcolor="#e2efd9 [665]" strokecolor="#70ad47 [3209]" strokeweight="1pt">
                <v:stroke joinstyle="miter"/>
                <v:textbox>
                  <w:txbxContent>
                    <w:p w14:paraId="22EBD688" w14:textId="16D75A47" w:rsidR="008C01DA" w:rsidRPr="0022677F" w:rsidRDefault="008C01DA" w:rsidP="008C01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2677F">
                        <w:rPr>
                          <w:sz w:val="18"/>
                          <w:szCs w:val="18"/>
                        </w:rPr>
                        <w:t>Іноземна</w:t>
                      </w:r>
                      <w:proofErr w:type="spellEnd"/>
                      <w:r w:rsidRPr="0022677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677F">
                        <w:rPr>
                          <w:sz w:val="18"/>
                          <w:szCs w:val="18"/>
                        </w:rPr>
                        <w:t>мов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C04A64D" w14:textId="51FD2434" w:rsidR="009C337C" w:rsidRPr="009C337C" w:rsidRDefault="009C337C" w:rsidP="009C337C">
      <w:pPr>
        <w:rPr>
          <w:lang w:val="uk-UA"/>
        </w:rPr>
      </w:pPr>
    </w:p>
    <w:p w14:paraId="5721C3BD" w14:textId="7762C59D" w:rsidR="009C337C" w:rsidRPr="009C337C" w:rsidRDefault="00C505D1" w:rsidP="009C337C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070976" behindDoc="0" locked="0" layoutInCell="1" allowOverlap="1" wp14:anchorId="38C773CF" wp14:editId="41F41C79">
                <wp:simplePos x="0" y="0"/>
                <wp:positionH relativeFrom="column">
                  <wp:posOffset>-44450</wp:posOffset>
                </wp:positionH>
                <wp:positionV relativeFrom="paragraph">
                  <wp:posOffset>51435</wp:posOffset>
                </wp:positionV>
                <wp:extent cx="1009935" cy="421005"/>
                <wp:effectExtent l="0" t="0" r="19050" b="17145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5" cy="4210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DC761" w14:textId="5FCD74C6" w:rsidR="008C01DA" w:rsidRPr="0022677F" w:rsidRDefault="008C01DA" w:rsidP="008C01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2677F">
                              <w:rPr>
                                <w:sz w:val="18"/>
                                <w:szCs w:val="18"/>
                              </w:rPr>
                              <w:t>Іноземна</w:t>
                            </w:r>
                            <w:proofErr w:type="spellEnd"/>
                            <w:r w:rsidRPr="002267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2677F">
                              <w:rPr>
                                <w:sz w:val="18"/>
                                <w:szCs w:val="18"/>
                              </w:rPr>
                              <w:t>м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773CF" id="Прямоугольник: скругленные углы 4" o:spid="_x0000_s1052" style="position:absolute;margin-left:-3.5pt;margin-top:4.05pt;width:79.5pt;height:33.15pt;z-index:2510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" fillcolor="#e2efd9 [665]" strokecolor="#70ad47 [3209]" strokeweight="1pt">
                <v:stroke joinstyle="miter"/>
                <v:textbox>
                  <w:txbxContent>
                    <w:p w14:paraId="501DC761" w14:textId="5FCD74C6" w:rsidR="008C01DA" w:rsidRPr="0022677F" w:rsidRDefault="008C01DA" w:rsidP="008C01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2677F">
                        <w:rPr>
                          <w:sz w:val="18"/>
                          <w:szCs w:val="18"/>
                        </w:rPr>
                        <w:t>Іноземна</w:t>
                      </w:r>
                      <w:proofErr w:type="spellEnd"/>
                      <w:r w:rsidRPr="0022677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677F">
                        <w:rPr>
                          <w:sz w:val="18"/>
                          <w:szCs w:val="18"/>
                        </w:rPr>
                        <w:t>мов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6825B034" wp14:editId="61103898">
                <wp:simplePos x="0" y="0"/>
                <wp:positionH relativeFrom="column">
                  <wp:posOffset>4612640</wp:posOffset>
                </wp:positionH>
                <wp:positionV relativeFrom="paragraph">
                  <wp:posOffset>88265</wp:posOffset>
                </wp:positionV>
                <wp:extent cx="1043940" cy="543464"/>
                <wp:effectExtent l="0" t="0" r="22860" b="28575"/>
                <wp:wrapNone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4346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F1AB3" w14:textId="7D809898" w:rsidR="0091319F" w:rsidRPr="0091319F" w:rsidRDefault="0091319F" w:rsidP="0091319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1319F">
                              <w:rPr>
                                <w:sz w:val="16"/>
                                <w:szCs w:val="16"/>
                                <w:lang w:val="uk-UA"/>
                              </w:rPr>
                              <w:t>Пра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ктичний курс словацької мови (рівень В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5B034" id="Прямоугольник: скругленные углы 26" o:spid="_x0000_s1053" style="position:absolute;margin-left:363.2pt;margin-top:6.95pt;width:82.2pt;height:42.8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" fillcolor="#fff2cc [663]" strokecolor="#ed7d31 [3205]" strokeweight="1pt">
                <v:stroke joinstyle="miter"/>
                <v:textbox>
                  <w:txbxContent>
                    <w:p w14:paraId="44FF1AB3" w14:textId="7D809898" w:rsidR="0091319F" w:rsidRPr="0091319F" w:rsidRDefault="0091319F" w:rsidP="0091319F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91319F">
                        <w:rPr>
                          <w:sz w:val="16"/>
                          <w:szCs w:val="16"/>
                          <w:lang w:val="uk-UA"/>
                        </w:rPr>
                        <w:t>Пра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ктичний курс словацької мови (рівень В2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835CAFA" wp14:editId="655B94FB">
                <wp:simplePos x="0" y="0"/>
                <wp:positionH relativeFrom="column">
                  <wp:posOffset>5792470</wp:posOffset>
                </wp:positionH>
                <wp:positionV relativeFrom="paragraph">
                  <wp:posOffset>97790</wp:posOffset>
                </wp:positionV>
                <wp:extent cx="985520" cy="542925"/>
                <wp:effectExtent l="0" t="0" r="24130" b="28575"/>
                <wp:wrapNone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5429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71D10" w14:textId="77777777" w:rsidR="0091319F" w:rsidRPr="0091319F" w:rsidRDefault="0091319F" w:rsidP="0091319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1319F">
                              <w:rPr>
                                <w:sz w:val="16"/>
                                <w:szCs w:val="16"/>
                                <w:lang w:val="uk-UA"/>
                              </w:rPr>
                              <w:t>Пра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ктичний курс словацької мови (рівень В2)</w:t>
                            </w:r>
                          </w:p>
                          <w:p w14:paraId="0FE66F55" w14:textId="77777777" w:rsidR="0091319F" w:rsidRPr="0091319F" w:rsidRDefault="0091319F" w:rsidP="0091319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5CAFA" id="Прямоугольник: скругленные углы 39" o:spid="_x0000_s1054" style="position:absolute;margin-left:456.1pt;margin-top:7.7pt;width:77.6pt;height:42.75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" fillcolor="#fff2cc [663]" strokecolor="#ed7d31 [3205]" strokeweight="1pt">
                <v:stroke joinstyle="miter"/>
                <v:textbox>
                  <w:txbxContent>
                    <w:p w14:paraId="25571D10" w14:textId="77777777" w:rsidR="0091319F" w:rsidRPr="0091319F" w:rsidRDefault="0091319F" w:rsidP="0091319F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91319F">
                        <w:rPr>
                          <w:sz w:val="16"/>
                          <w:szCs w:val="16"/>
                          <w:lang w:val="uk-UA"/>
                        </w:rPr>
                        <w:t>Пра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ктичний курс словацької мови (рівень В2)</w:t>
                      </w:r>
                    </w:p>
                    <w:p w14:paraId="0FE66F55" w14:textId="77777777" w:rsidR="0091319F" w:rsidRPr="0091319F" w:rsidRDefault="0091319F" w:rsidP="0091319F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7446C965" wp14:editId="0F6243A9">
                <wp:simplePos x="0" y="0"/>
                <wp:positionH relativeFrom="column">
                  <wp:posOffset>8151495</wp:posOffset>
                </wp:positionH>
                <wp:positionV relativeFrom="paragraph">
                  <wp:posOffset>90805</wp:posOffset>
                </wp:positionV>
                <wp:extent cx="1079398" cy="542925"/>
                <wp:effectExtent l="0" t="0" r="26035" b="28575"/>
                <wp:wrapNone/>
                <wp:docPr id="52" name="Прямоугольник: скругленные угл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398" cy="5429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3EBC0" w14:textId="7BC46137" w:rsidR="0091319F" w:rsidRPr="0091319F" w:rsidRDefault="0091319F" w:rsidP="0091319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1319F">
                              <w:rPr>
                                <w:sz w:val="16"/>
                                <w:szCs w:val="16"/>
                                <w:lang w:val="uk-UA"/>
                              </w:rPr>
                              <w:t>Пра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ктичний курс словацької мови (рівень С1)</w:t>
                            </w:r>
                          </w:p>
                          <w:p w14:paraId="407FA8A5" w14:textId="77777777" w:rsidR="0091319F" w:rsidRDefault="0091319F" w:rsidP="009131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6C965" id="Прямоугольник: скругленные углы 52" o:spid="_x0000_s1055" style="position:absolute;margin-left:641.85pt;margin-top:7.15pt;width:85pt;height:42.7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" fillcolor="#fff2cc [663]" strokecolor="#ed7d31 [3205]" strokeweight="1pt">
                <v:stroke joinstyle="miter"/>
                <v:textbox>
                  <w:txbxContent>
                    <w:p w14:paraId="4813EBC0" w14:textId="7BC46137" w:rsidR="0091319F" w:rsidRPr="0091319F" w:rsidRDefault="0091319F" w:rsidP="0091319F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91319F">
                        <w:rPr>
                          <w:sz w:val="16"/>
                          <w:szCs w:val="16"/>
                          <w:lang w:val="uk-UA"/>
                        </w:rPr>
                        <w:t>Пра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ктичний курс словацької мови (рівень С1)</w:t>
                      </w:r>
                    </w:p>
                    <w:p w14:paraId="407FA8A5" w14:textId="77777777" w:rsidR="0091319F" w:rsidRDefault="0091319F" w:rsidP="009131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89337CC" wp14:editId="1A82A335">
                <wp:simplePos x="0" y="0"/>
                <wp:positionH relativeFrom="column">
                  <wp:posOffset>6943725</wp:posOffset>
                </wp:positionH>
                <wp:positionV relativeFrom="paragraph">
                  <wp:posOffset>88265</wp:posOffset>
                </wp:positionV>
                <wp:extent cx="1001395" cy="542925"/>
                <wp:effectExtent l="0" t="0" r="27305" b="28575"/>
                <wp:wrapNone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5429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F9EDD" w14:textId="53D1CE8A" w:rsidR="0091319F" w:rsidRPr="0091319F" w:rsidRDefault="0091319F" w:rsidP="0091319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1319F">
                              <w:rPr>
                                <w:sz w:val="16"/>
                                <w:szCs w:val="16"/>
                                <w:lang w:val="uk-UA"/>
                              </w:rPr>
                              <w:t>Пра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ктичний курс словацької мови (рівень С1)</w:t>
                            </w:r>
                          </w:p>
                          <w:p w14:paraId="744C2934" w14:textId="77777777" w:rsidR="0091319F" w:rsidRDefault="0091319F" w:rsidP="009131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337CC" id="Прямоугольник: скругленные углы 46" o:spid="_x0000_s1056" style="position:absolute;margin-left:546.75pt;margin-top:6.95pt;width:78.85pt;height:42.75pt;z-index:25189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" fillcolor="#fff2cc [663]" strokecolor="#ed7d31 [3205]" strokeweight="1pt">
                <v:stroke joinstyle="miter"/>
                <v:textbox>
                  <w:txbxContent>
                    <w:p w14:paraId="286F9EDD" w14:textId="53D1CE8A" w:rsidR="0091319F" w:rsidRPr="0091319F" w:rsidRDefault="0091319F" w:rsidP="0091319F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91319F">
                        <w:rPr>
                          <w:sz w:val="16"/>
                          <w:szCs w:val="16"/>
                          <w:lang w:val="uk-UA"/>
                        </w:rPr>
                        <w:t>Пра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ктичний курс словацької мови (рівень С1)</w:t>
                      </w:r>
                    </w:p>
                    <w:p w14:paraId="744C2934" w14:textId="77777777" w:rsidR="0091319F" w:rsidRDefault="0091319F" w:rsidP="009131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BAB396D" w14:textId="65B99C9C" w:rsidR="009C337C" w:rsidRPr="009C337C" w:rsidRDefault="009C337C" w:rsidP="009C337C">
      <w:pPr>
        <w:rPr>
          <w:lang w:val="uk-UA"/>
        </w:rPr>
      </w:pPr>
    </w:p>
    <w:p w14:paraId="44D45BD0" w14:textId="59B311F4" w:rsidR="009C337C" w:rsidRPr="009C337C" w:rsidRDefault="00C505D1" w:rsidP="009C337C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68DEAF1E" wp14:editId="2277C119">
                <wp:simplePos x="0" y="0"/>
                <wp:positionH relativeFrom="column">
                  <wp:posOffset>8156575</wp:posOffset>
                </wp:positionH>
                <wp:positionV relativeFrom="paragraph">
                  <wp:posOffset>173355</wp:posOffset>
                </wp:positionV>
                <wp:extent cx="1031018" cy="285115"/>
                <wp:effectExtent l="0" t="0" r="17145" b="19685"/>
                <wp:wrapNone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018" cy="2851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A5886" w14:textId="24FF551F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EAF1E" id="Прямоугольник: скругленные углы 53" o:spid="_x0000_s1057" style="position:absolute;margin-left:642.25pt;margin-top:13.65pt;width:81.2pt;height:22.4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55A5886" w14:textId="24FF551F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6057113" wp14:editId="5811C04D">
                <wp:simplePos x="0" y="0"/>
                <wp:positionH relativeFrom="column">
                  <wp:posOffset>5853430</wp:posOffset>
                </wp:positionH>
                <wp:positionV relativeFrom="paragraph">
                  <wp:posOffset>139065</wp:posOffset>
                </wp:positionV>
                <wp:extent cx="902335" cy="274421"/>
                <wp:effectExtent l="0" t="0" r="12065" b="11430"/>
                <wp:wrapNone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27442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D7D8" w14:textId="2BE59517" w:rsidR="005C181A" w:rsidRPr="005C181A" w:rsidRDefault="005C181A" w:rsidP="005C181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57113" id="Прямоугольник: скругленные углы 40" o:spid="_x0000_s1058" style="position:absolute;margin-left:460.9pt;margin-top:10.95pt;width:71.05pt;height:21.6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E6ED7D8" w14:textId="2BE59517" w:rsidR="005C181A" w:rsidRPr="005C181A" w:rsidRDefault="005C181A" w:rsidP="005C181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6D95B2" wp14:editId="7C34F09F">
                <wp:simplePos x="0" y="0"/>
                <wp:positionH relativeFrom="column">
                  <wp:posOffset>4671695</wp:posOffset>
                </wp:positionH>
                <wp:positionV relativeFrom="paragraph">
                  <wp:posOffset>101600</wp:posOffset>
                </wp:positionV>
                <wp:extent cx="905510" cy="275056"/>
                <wp:effectExtent l="0" t="0" r="27940" b="10795"/>
                <wp:wrapNone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27505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3018" w14:textId="1DF60FE1" w:rsidR="005C181A" w:rsidRPr="005C181A" w:rsidRDefault="005C181A" w:rsidP="005C181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D95B2" id="Прямоугольник: скругленные углы 33" o:spid="_x0000_s1059" style="position:absolute;margin-left:367.85pt;margin-top:8pt;width:71.3pt;height:21.6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C7A3018" w14:textId="1DF60FE1" w:rsidR="005C181A" w:rsidRPr="005C181A" w:rsidRDefault="005C181A" w:rsidP="005C181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5B507463" wp14:editId="31EDB1DF">
                <wp:simplePos x="0" y="0"/>
                <wp:positionH relativeFrom="column">
                  <wp:posOffset>2374900</wp:posOffset>
                </wp:positionH>
                <wp:positionV relativeFrom="paragraph">
                  <wp:posOffset>106680</wp:posOffset>
                </wp:positionV>
                <wp:extent cx="906145" cy="275590"/>
                <wp:effectExtent l="0" t="0" r="27305" b="10160"/>
                <wp:wrapNone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2755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EBEC3" w14:textId="70CCA7B5" w:rsidR="005C181A" w:rsidRPr="005C181A" w:rsidRDefault="005C181A" w:rsidP="005C181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07463" id="Прямоугольник: скругленные углы 27" o:spid="_x0000_s1060" style="position:absolute;margin-left:187pt;margin-top:8.4pt;width:71.35pt;height:21.7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24EBEC3" w14:textId="70CCA7B5" w:rsidR="005C181A" w:rsidRPr="005C181A" w:rsidRDefault="005C181A" w:rsidP="005C181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5F950C6" wp14:editId="531F0B52">
                <wp:simplePos x="0" y="0"/>
                <wp:positionH relativeFrom="column">
                  <wp:posOffset>3490595</wp:posOffset>
                </wp:positionH>
                <wp:positionV relativeFrom="paragraph">
                  <wp:posOffset>100965</wp:posOffset>
                </wp:positionV>
                <wp:extent cx="946150" cy="275691"/>
                <wp:effectExtent l="0" t="0" r="25400" b="10160"/>
                <wp:wrapNone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7569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B3284" w14:textId="1302EF00" w:rsidR="005C181A" w:rsidRPr="005C181A" w:rsidRDefault="005C181A" w:rsidP="005C181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950C6" id="Прямоугольник: скругленные углы 30" o:spid="_x0000_s1061" style="position:absolute;margin-left:274.85pt;margin-top:7.95pt;width:74.5pt;height:21.7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3CB3284" w14:textId="1302EF00" w:rsidR="005C181A" w:rsidRPr="005C181A" w:rsidRDefault="005C181A" w:rsidP="005C181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106816" behindDoc="0" locked="0" layoutInCell="1" allowOverlap="1" wp14:anchorId="0FACF95F" wp14:editId="4EEF0F32">
                <wp:simplePos x="0" y="0"/>
                <wp:positionH relativeFrom="column">
                  <wp:posOffset>-44450</wp:posOffset>
                </wp:positionH>
                <wp:positionV relativeFrom="paragraph">
                  <wp:posOffset>52705</wp:posOffset>
                </wp:positionV>
                <wp:extent cx="968991" cy="405130"/>
                <wp:effectExtent l="0" t="0" r="22225" b="1397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4051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869E2" w14:textId="20242B01" w:rsidR="0022677F" w:rsidRPr="0022677F" w:rsidRDefault="0022677F" w:rsidP="0022677F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2677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Вступ</w:t>
                            </w:r>
                            <w:proofErr w:type="spellEnd"/>
                            <w:r w:rsidRPr="0022677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до </w:t>
                            </w:r>
                            <w:proofErr w:type="spellStart"/>
                            <w:r w:rsidRPr="0022677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теорії</w:t>
                            </w:r>
                            <w:proofErr w:type="spellEnd"/>
                            <w:r w:rsidRPr="002267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2677F">
                              <w:rPr>
                                <w:sz w:val="18"/>
                                <w:szCs w:val="18"/>
                              </w:rPr>
                              <w:t>лінгвісти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ACF95F" id="Прямоугольник: скругленные углы 5" o:spid="_x0000_s1062" style="position:absolute;margin-left:-3.5pt;margin-top:4.15pt;width:76.3pt;height:31.9pt;z-index:25110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" fillcolor="#e2efd9 [665]" strokecolor="#70ad47 [3209]" strokeweight="1pt">
                <v:stroke joinstyle="miter"/>
                <v:textbox>
                  <w:txbxContent>
                    <w:p w14:paraId="4B9869E2" w14:textId="20242B01" w:rsidR="0022677F" w:rsidRPr="0022677F" w:rsidRDefault="0022677F" w:rsidP="0022677F">
                      <w:pPr>
                        <w:pStyle w:val="a4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2677F">
                        <w:rPr>
                          <w:rFonts w:ascii="Arial Narrow" w:hAnsi="Arial Narrow"/>
                          <w:sz w:val="18"/>
                          <w:szCs w:val="18"/>
                        </w:rPr>
                        <w:t>Вступ</w:t>
                      </w:r>
                      <w:proofErr w:type="spellEnd"/>
                      <w:r w:rsidRPr="0022677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до </w:t>
                      </w:r>
                      <w:proofErr w:type="spellStart"/>
                      <w:r w:rsidRPr="0022677F">
                        <w:rPr>
                          <w:rFonts w:ascii="Arial Narrow" w:hAnsi="Arial Narrow"/>
                          <w:sz w:val="18"/>
                          <w:szCs w:val="18"/>
                        </w:rPr>
                        <w:t>теорії</w:t>
                      </w:r>
                      <w:proofErr w:type="spellEnd"/>
                      <w:r w:rsidRPr="0022677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677F">
                        <w:rPr>
                          <w:sz w:val="18"/>
                          <w:szCs w:val="18"/>
                        </w:rPr>
                        <w:t>лінгвістики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398B5B4E" wp14:editId="1437460E">
                <wp:simplePos x="0" y="0"/>
                <wp:positionH relativeFrom="column">
                  <wp:posOffset>1153795</wp:posOffset>
                </wp:positionH>
                <wp:positionV relativeFrom="paragraph">
                  <wp:posOffset>70485</wp:posOffset>
                </wp:positionV>
                <wp:extent cx="968991" cy="368489"/>
                <wp:effectExtent l="0" t="0" r="22225" b="12700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36848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75F0D" w14:textId="1683ECE3" w:rsidR="007A3972" w:rsidRPr="007A3972" w:rsidRDefault="007A3972" w:rsidP="007A397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A397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  <w:t xml:space="preserve">Вступ до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  <w:t>спеціа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B5B4E" id="Прямоугольник: скругленные углы 13" o:spid="_x0000_s1063" style="position:absolute;margin-left:90.85pt;margin-top:5.55pt;width:76.3pt;height:29pt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" fillcolor="#e2efd9 [665]" strokecolor="#70ad47 [3209]" strokeweight="1pt">
                <v:stroke joinstyle="miter"/>
                <v:textbox>
                  <w:txbxContent>
                    <w:p w14:paraId="67275F0D" w14:textId="1683ECE3" w:rsidR="007A3972" w:rsidRPr="007A3972" w:rsidRDefault="007A3972" w:rsidP="007A3972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</w:pPr>
                      <w:r w:rsidRPr="007A3972"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  <w:t xml:space="preserve">Вступ до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  <w:t>спеціальност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12C2C5C3" wp14:editId="001564AD">
                <wp:simplePos x="0" y="0"/>
                <wp:positionH relativeFrom="column">
                  <wp:posOffset>6983730</wp:posOffset>
                </wp:positionH>
                <wp:positionV relativeFrom="paragraph">
                  <wp:posOffset>128270</wp:posOffset>
                </wp:positionV>
                <wp:extent cx="940111" cy="405130"/>
                <wp:effectExtent l="0" t="0" r="12700" b="13970"/>
                <wp:wrapNone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111" cy="4051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D17D1" w14:textId="59CF4185" w:rsidR="00AD08B5" w:rsidRPr="00AD08B5" w:rsidRDefault="00AD08B5" w:rsidP="00AD08B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D08B5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Історична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грама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C2C5C3" id="Прямоугольник: скругленные углы 47" o:spid="_x0000_s1064" style="position:absolute;margin-left:549.9pt;margin-top:10.1pt;width:74pt;height:31.9pt;z-index:25193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" fillcolor="#fff2cc [663]" strokecolor="#ed7d31 [3205]" strokeweight="1pt">
                <v:stroke joinstyle="miter"/>
                <v:textbox>
                  <w:txbxContent>
                    <w:p w14:paraId="22DD17D1" w14:textId="59CF4185" w:rsidR="00AD08B5" w:rsidRPr="00AD08B5" w:rsidRDefault="00AD08B5" w:rsidP="00AD08B5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D08B5">
                        <w:rPr>
                          <w:sz w:val="16"/>
                          <w:szCs w:val="16"/>
                          <w:lang w:val="uk-UA"/>
                        </w:rPr>
                        <w:t xml:space="preserve">Історична 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граматик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0AB8E1" w14:textId="29F277CA" w:rsidR="009C337C" w:rsidRPr="009C337C" w:rsidRDefault="00C505D1" w:rsidP="009C337C">
      <w:pPr>
        <w:rPr>
          <w:lang w:val="uk-UA"/>
        </w:rPr>
      </w:pPr>
      <w:r w:rsidRPr="00265124">
        <w:rPr>
          <w:rFonts w:ascii="Times New Roman" w:hAnsi="Times New Roman" w:cs="Times New Roman"/>
          <w:b/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2B65EBB9" wp14:editId="15640A21">
                <wp:simplePos x="0" y="0"/>
                <wp:positionH relativeFrom="column">
                  <wp:posOffset>1118870</wp:posOffset>
                </wp:positionH>
                <wp:positionV relativeFrom="paragraph">
                  <wp:posOffset>285750</wp:posOffset>
                </wp:positionV>
                <wp:extent cx="1016635" cy="412750"/>
                <wp:effectExtent l="0" t="0" r="12065" b="2540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16635" cy="412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C4C3A" w14:textId="3EF15BA5" w:rsidR="00265124" w:rsidRPr="00265124" w:rsidRDefault="00265124" w:rsidP="00265124">
                            <w:pPr>
                              <w:pStyle w:val="a4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512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Вступ</w:t>
                            </w:r>
                            <w:proofErr w:type="spellEnd"/>
                            <w:r w:rsidRPr="0026512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до </w:t>
                            </w:r>
                            <w:proofErr w:type="spellStart"/>
                            <w:r w:rsidRPr="0026512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славістичних</w:t>
                            </w:r>
                            <w:proofErr w:type="spellEnd"/>
                            <w:r w:rsidRPr="0026512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512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студі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5EBB9" id="Прямоугольник: скругленные углы 12" o:spid="_x0000_s1065" style="position:absolute;margin-left:88.1pt;margin-top:22.5pt;width:80.05pt;height:32.5pt;rotation:180;flip:y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" fillcolor="#fff2cc [663]" strokecolor="#ed7d31 [3205]" strokeweight="1pt">
                <v:stroke joinstyle="miter"/>
                <v:textbox>
                  <w:txbxContent>
                    <w:p w14:paraId="50BC4C3A" w14:textId="3EF15BA5" w:rsidR="00265124" w:rsidRPr="00265124" w:rsidRDefault="00265124" w:rsidP="00265124">
                      <w:pPr>
                        <w:pStyle w:val="a4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spellStart"/>
                      <w:r w:rsidRPr="00265124">
                        <w:rPr>
                          <w:rFonts w:ascii="Arial Narrow" w:hAnsi="Arial Narrow"/>
                          <w:sz w:val="16"/>
                          <w:szCs w:val="16"/>
                        </w:rPr>
                        <w:t>Вступ</w:t>
                      </w:r>
                      <w:proofErr w:type="spellEnd"/>
                      <w:r w:rsidRPr="0026512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до </w:t>
                      </w:r>
                      <w:proofErr w:type="spellStart"/>
                      <w:r w:rsidRPr="00265124">
                        <w:rPr>
                          <w:rFonts w:ascii="Arial Narrow" w:hAnsi="Arial Narrow"/>
                          <w:sz w:val="16"/>
                          <w:szCs w:val="16"/>
                        </w:rPr>
                        <w:t>славістичних</w:t>
                      </w:r>
                      <w:proofErr w:type="spellEnd"/>
                      <w:r w:rsidRPr="0026512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5124">
                        <w:rPr>
                          <w:rFonts w:ascii="Arial Narrow" w:hAnsi="Arial Narrow"/>
                          <w:sz w:val="16"/>
                          <w:szCs w:val="16"/>
                        </w:rPr>
                        <w:t>студій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 wp14:anchorId="6E6FEAC1" wp14:editId="0BBC0D7E">
                <wp:simplePos x="0" y="0"/>
                <wp:positionH relativeFrom="column">
                  <wp:posOffset>-66675</wp:posOffset>
                </wp:positionH>
                <wp:positionV relativeFrom="paragraph">
                  <wp:posOffset>296545</wp:posOffset>
                </wp:positionV>
                <wp:extent cx="1009650" cy="416256"/>
                <wp:effectExtent l="0" t="0" r="19050" b="22225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625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698FC" w14:textId="3991F815" w:rsidR="0022677F" w:rsidRPr="0022677F" w:rsidRDefault="0022677F" w:rsidP="0022677F">
                            <w:pPr>
                              <w:pStyle w:val="a4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2677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Основи</w:t>
                            </w:r>
                            <w:proofErr w:type="spellEnd"/>
                            <w:r w:rsidRPr="0022677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2677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теорії</w:t>
                            </w:r>
                            <w:proofErr w:type="spellEnd"/>
                            <w:r w:rsidRPr="0022677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2677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літератур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FEAC1" id="Прямоугольник: скругленные углы 6" o:spid="_x0000_s1066" style="position:absolute;margin-left:-5.25pt;margin-top:23.35pt;width:79.5pt;height:32.8pt;z-index:2511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" fillcolor="#e2efd9 [665]" strokecolor="#70ad47 [3209]" strokeweight="1pt">
                <v:stroke joinstyle="miter"/>
                <v:textbox>
                  <w:txbxContent>
                    <w:p w14:paraId="3D7698FC" w14:textId="3991F815" w:rsidR="0022677F" w:rsidRPr="0022677F" w:rsidRDefault="0022677F" w:rsidP="0022677F">
                      <w:pPr>
                        <w:pStyle w:val="a4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proofErr w:type="spellStart"/>
                      <w:r w:rsidRPr="0022677F">
                        <w:rPr>
                          <w:rFonts w:ascii="Arial Narrow" w:hAnsi="Arial Narrow"/>
                          <w:sz w:val="18"/>
                          <w:szCs w:val="18"/>
                        </w:rPr>
                        <w:t>Основи</w:t>
                      </w:r>
                      <w:proofErr w:type="spellEnd"/>
                      <w:r w:rsidRPr="0022677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677F">
                        <w:rPr>
                          <w:rFonts w:ascii="Arial Narrow" w:hAnsi="Arial Narrow"/>
                          <w:sz w:val="18"/>
                          <w:szCs w:val="18"/>
                        </w:rPr>
                        <w:t>теорії</w:t>
                      </w:r>
                      <w:proofErr w:type="spellEnd"/>
                      <w:r w:rsidRPr="0022677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677F">
                        <w:rPr>
                          <w:rFonts w:ascii="Arial Narrow" w:hAnsi="Arial Narrow"/>
                          <w:sz w:val="18"/>
                          <w:szCs w:val="18"/>
                        </w:rPr>
                        <w:t>літератури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3862A97" w14:textId="401FB2A8" w:rsidR="009C337C" w:rsidRPr="009C337C" w:rsidRDefault="00C505D1" w:rsidP="009C337C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074BC2CE" wp14:editId="2FF83988">
                <wp:simplePos x="0" y="0"/>
                <wp:positionH relativeFrom="column">
                  <wp:posOffset>8145780</wp:posOffset>
                </wp:positionH>
                <wp:positionV relativeFrom="paragraph">
                  <wp:posOffset>3810</wp:posOffset>
                </wp:positionV>
                <wp:extent cx="1030605" cy="258052"/>
                <wp:effectExtent l="0" t="0" r="17145" b="27940"/>
                <wp:wrapNone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25805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FC87D" w14:textId="2886134A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BC2CE" id="Прямоугольник: скругленные углы 56" o:spid="_x0000_s1067" style="position:absolute;margin-left:641.4pt;margin-top:.3pt;width:81.15pt;height:20.3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0DFC87D" w14:textId="2886134A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1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4143C93" wp14:editId="01956EBC">
                <wp:simplePos x="0" y="0"/>
                <wp:positionH relativeFrom="column">
                  <wp:posOffset>5852795</wp:posOffset>
                </wp:positionH>
                <wp:positionV relativeFrom="paragraph">
                  <wp:posOffset>9525</wp:posOffset>
                </wp:positionV>
                <wp:extent cx="901700" cy="285115"/>
                <wp:effectExtent l="0" t="0" r="12700" b="19685"/>
                <wp:wrapNone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851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D536D" w14:textId="36D2553D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43C93" id="Прямоугольник: скругленные углы 41" o:spid="_x0000_s1068" style="position:absolute;margin-left:460.85pt;margin-top:.75pt;width:71pt;height:22.4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F8D536D" w14:textId="36D2553D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1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65C2BD5" wp14:editId="4DA7CDC6">
                <wp:simplePos x="0" y="0"/>
                <wp:positionH relativeFrom="column">
                  <wp:posOffset>4657090</wp:posOffset>
                </wp:positionH>
                <wp:positionV relativeFrom="paragraph">
                  <wp:posOffset>9525</wp:posOffset>
                </wp:positionV>
                <wp:extent cx="905510" cy="285750"/>
                <wp:effectExtent l="0" t="0" r="27940" b="19050"/>
                <wp:wrapNone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F7337" w14:textId="014EF9B7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C2BD5" id="Прямоугольник: скругленные углы 34" o:spid="_x0000_s1069" style="position:absolute;margin-left:366.7pt;margin-top:.75pt;width:71.3pt;height:22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77F7337" w14:textId="014EF9B7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5673FCC" wp14:editId="61FCDE24">
                <wp:simplePos x="0" y="0"/>
                <wp:positionH relativeFrom="column">
                  <wp:posOffset>3516630</wp:posOffset>
                </wp:positionH>
                <wp:positionV relativeFrom="paragraph">
                  <wp:posOffset>9525</wp:posOffset>
                </wp:positionV>
                <wp:extent cx="897890" cy="285115"/>
                <wp:effectExtent l="0" t="0" r="16510" b="19685"/>
                <wp:wrapNone/>
                <wp:docPr id="31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2851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A6604" w14:textId="6170ED82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73FCC" id="Прямоугольник: скругленные углы 31" o:spid="_x0000_s1070" style="position:absolute;margin-left:276.9pt;margin-top:.75pt;width:70.7pt;height:22.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DBA6604" w14:textId="6170ED82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4DCBB737" wp14:editId="0E54E1B7">
                <wp:simplePos x="0" y="0"/>
                <wp:positionH relativeFrom="column">
                  <wp:posOffset>2325370</wp:posOffset>
                </wp:positionH>
                <wp:positionV relativeFrom="paragraph">
                  <wp:posOffset>38100</wp:posOffset>
                </wp:positionV>
                <wp:extent cx="953669" cy="285750"/>
                <wp:effectExtent l="0" t="0" r="18415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66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DA63" w14:textId="7D42668F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BB737" id="Прямоугольник: скругленные углы 28" o:spid="_x0000_s1071" style="position:absolute;margin-left:183.1pt;margin-top:3pt;width:75.1pt;height:22.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00ADA63" w14:textId="7D42668F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13092D5" wp14:editId="76C9215E">
                <wp:simplePos x="0" y="0"/>
                <wp:positionH relativeFrom="column">
                  <wp:posOffset>6990080</wp:posOffset>
                </wp:positionH>
                <wp:positionV relativeFrom="paragraph">
                  <wp:posOffset>19050</wp:posOffset>
                </wp:positionV>
                <wp:extent cx="939800" cy="373380"/>
                <wp:effectExtent l="0" t="0" r="12700" b="26670"/>
                <wp:wrapNone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733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77354" w14:textId="23D44E18" w:rsidR="00AD08B5" w:rsidRPr="00AD08B5" w:rsidRDefault="00AD08B5" w:rsidP="00AD08B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сихологі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3092D5" id="Прямоугольник: скругленные углы 48" o:spid="_x0000_s1072" style="position:absolute;margin-left:550.4pt;margin-top:1.5pt;width:74pt;height:29.4pt;z-index:25195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" fillcolor="#e2efd9 [665]" strokecolor="#70ad47 [3209]" strokeweight="1pt">
                <v:stroke joinstyle="miter"/>
                <v:textbox>
                  <w:txbxContent>
                    <w:p w14:paraId="2D777354" w14:textId="23D44E18" w:rsidR="00AD08B5" w:rsidRPr="00AD08B5" w:rsidRDefault="00AD08B5" w:rsidP="00AD08B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сихологія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A57FAC" w14:textId="63D4BF2C" w:rsidR="009C337C" w:rsidRPr="009C337C" w:rsidRDefault="00C505D1" w:rsidP="009C337C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7CA90600" wp14:editId="1FC77244">
                <wp:simplePos x="0" y="0"/>
                <wp:positionH relativeFrom="column">
                  <wp:posOffset>6985635</wp:posOffset>
                </wp:positionH>
                <wp:positionV relativeFrom="paragraph">
                  <wp:posOffset>200025</wp:posOffset>
                </wp:positionV>
                <wp:extent cx="945515" cy="285750"/>
                <wp:effectExtent l="0" t="0" r="26035" b="19050"/>
                <wp:wrapNone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5750A" w14:textId="28452065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К 1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90600" id="Прямоугольник: скругленные углы 49" o:spid="_x0000_s1073" style="position:absolute;margin-left:550.05pt;margin-top:15.75pt;width:74.45pt;height:22.5pt;z-index:25198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625750A" w14:textId="28452065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К 13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7CAA36A3" wp14:editId="1A9575EC">
                <wp:simplePos x="0" y="0"/>
                <wp:positionH relativeFrom="column">
                  <wp:posOffset>5846445</wp:posOffset>
                </wp:positionH>
                <wp:positionV relativeFrom="paragraph">
                  <wp:posOffset>193040</wp:posOffset>
                </wp:positionV>
                <wp:extent cx="934720" cy="296759"/>
                <wp:effectExtent l="0" t="0" r="17780" b="27305"/>
                <wp:wrapNone/>
                <wp:docPr id="42" name="Прямоугольник: скругленные угл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29675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F1BF5" w14:textId="1F5AD4A5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A36A3" id="Прямоугольник: скругленные углы 42" o:spid="_x0000_s1074" style="position:absolute;margin-left:460.35pt;margin-top:15.2pt;width:73.6pt;height:23.3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B9F1BF5" w14:textId="1F5AD4A5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1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78CA955" wp14:editId="7BD9A448">
                <wp:simplePos x="0" y="0"/>
                <wp:positionH relativeFrom="column">
                  <wp:posOffset>4662805</wp:posOffset>
                </wp:positionH>
                <wp:positionV relativeFrom="paragraph">
                  <wp:posOffset>235585</wp:posOffset>
                </wp:positionV>
                <wp:extent cx="900418" cy="274320"/>
                <wp:effectExtent l="0" t="0" r="14605" b="11430"/>
                <wp:wrapNone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18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EAF23" w14:textId="664E27A6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CA955" id="Прямоугольник: скругленные углы 35" o:spid="_x0000_s1075" style="position:absolute;margin-left:367.15pt;margin-top:18.55pt;width:70.9pt;height:21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8FEAF23" w14:textId="664E27A6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B7A2E4B" wp14:editId="20E5B866">
                <wp:simplePos x="0" y="0"/>
                <wp:positionH relativeFrom="column">
                  <wp:posOffset>3532505</wp:posOffset>
                </wp:positionH>
                <wp:positionV relativeFrom="paragraph">
                  <wp:posOffset>221615</wp:posOffset>
                </wp:positionV>
                <wp:extent cx="883920" cy="266700"/>
                <wp:effectExtent l="0" t="0" r="11430" b="19050"/>
                <wp:wrapNone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CD9A6" w14:textId="0A206D6F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A2E4B" id="Прямоугольник: скругленные углы 32" o:spid="_x0000_s1076" style="position:absolute;margin-left:278.15pt;margin-top:17.45pt;width:69.6pt;height:2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B1CD9A6" w14:textId="0A206D6F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2A90A997" wp14:editId="3D776D45">
                <wp:simplePos x="0" y="0"/>
                <wp:positionH relativeFrom="column">
                  <wp:posOffset>-46990</wp:posOffset>
                </wp:positionH>
                <wp:positionV relativeFrom="paragraph">
                  <wp:posOffset>204470</wp:posOffset>
                </wp:positionV>
                <wp:extent cx="968375" cy="429260"/>
                <wp:effectExtent l="0" t="0" r="22225" b="2794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4292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DEB1D" w14:textId="77777777" w:rsidR="00A9021E" w:rsidRPr="00A9021E" w:rsidRDefault="00A9021E" w:rsidP="00A902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02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Латинська</w:t>
                            </w:r>
                            <w:proofErr w:type="spellEnd"/>
                            <w:r w:rsidRPr="00A902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02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мова</w:t>
                            </w:r>
                            <w:proofErr w:type="spellEnd"/>
                          </w:p>
                          <w:p w14:paraId="43D90486" w14:textId="77777777" w:rsidR="00A9021E" w:rsidRDefault="00A9021E" w:rsidP="00A902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90A997" id="Прямоугольник: скругленные углы 7" o:spid="_x0000_s1077" style="position:absolute;margin-left:-3.7pt;margin-top:16.1pt;width:76.25pt;height:33.8pt;z-index:25116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" fillcolor="#e2efd9 [665]" strokecolor="#70ad47 [3209]" strokeweight="1pt">
                <v:stroke joinstyle="miter"/>
                <v:textbox>
                  <w:txbxContent>
                    <w:p w14:paraId="540DEB1D" w14:textId="77777777" w:rsidR="00A9021E" w:rsidRPr="00A9021E" w:rsidRDefault="00A9021E" w:rsidP="00A902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A9021E">
                        <w:rPr>
                          <w:rFonts w:ascii="Arial Narrow" w:hAnsi="Arial Narrow"/>
                          <w:sz w:val="20"/>
                          <w:szCs w:val="20"/>
                        </w:rPr>
                        <w:t>Латинська</w:t>
                      </w:r>
                      <w:proofErr w:type="spellEnd"/>
                      <w:r w:rsidRPr="00A9021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021E">
                        <w:rPr>
                          <w:rFonts w:ascii="Arial Narrow" w:hAnsi="Arial Narrow"/>
                          <w:sz w:val="20"/>
                          <w:szCs w:val="20"/>
                        </w:rPr>
                        <w:t>мова</w:t>
                      </w:r>
                      <w:proofErr w:type="spellEnd"/>
                    </w:p>
                    <w:p w14:paraId="43D90486" w14:textId="77777777" w:rsidR="00A9021E" w:rsidRDefault="00A9021E" w:rsidP="00A902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40073A5" wp14:editId="07EA5C3F">
                <wp:simplePos x="0" y="0"/>
                <wp:positionH relativeFrom="column">
                  <wp:posOffset>2315210</wp:posOffset>
                </wp:positionH>
                <wp:positionV relativeFrom="paragraph">
                  <wp:posOffset>238125</wp:posOffset>
                </wp:positionV>
                <wp:extent cx="953135" cy="274741"/>
                <wp:effectExtent l="0" t="0" r="18415" b="11430"/>
                <wp:wrapNone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27474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90CF0" w14:textId="187856D7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073A5" id="Прямоугольник: скругленные углы 29" o:spid="_x0000_s1078" style="position:absolute;margin-left:182.3pt;margin-top:18.75pt;width:75.05pt;height:21.6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9590CF0" w14:textId="187856D7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6</w:t>
                      </w:r>
                    </w:p>
                  </w:txbxContent>
                </v:textbox>
              </v:roundrect>
            </w:pict>
          </mc:Fallback>
        </mc:AlternateContent>
      </w:r>
      <w:r w:rsidRPr="007A3972">
        <w:rPr>
          <w:rFonts w:ascii="Arial Narrow" w:hAnsi="Arial Narrow"/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0813200D" wp14:editId="27930319">
                <wp:simplePos x="0" y="0"/>
                <wp:positionH relativeFrom="column">
                  <wp:posOffset>1154430</wp:posOffset>
                </wp:positionH>
                <wp:positionV relativeFrom="paragraph">
                  <wp:posOffset>202565</wp:posOffset>
                </wp:positionV>
                <wp:extent cx="972591" cy="381635"/>
                <wp:effectExtent l="0" t="0" r="18415" b="18415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91" cy="3816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AF4C5" w14:textId="2ED4EDE7" w:rsidR="007A3972" w:rsidRPr="007A3972" w:rsidRDefault="007A3972" w:rsidP="007A397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A397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  <w:t>Історія Словачч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3200D" id="Прямоугольник: скругленные углы 14" o:spid="_x0000_s1079" style="position:absolute;margin-left:90.9pt;margin-top:15.95pt;width:76.6pt;height:30.05p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" fillcolor="#fff2cc [663]" strokecolor="#ed7d31 [3205]" strokeweight="1pt">
                <v:stroke joinstyle="miter"/>
                <v:textbox>
                  <w:txbxContent>
                    <w:p w14:paraId="4B3AF4C5" w14:textId="2ED4EDE7" w:rsidR="007A3972" w:rsidRPr="007A3972" w:rsidRDefault="007A3972" w:rsidP="007A3972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</w:pPr>
                      <w:r w:rsidRPr="007A3972"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  <w:t>Історія Словаччин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AE499F" w14:textId="4C5AB591" w:rsidR="009C337C" w:rsidRPr="009C337C" w:rsidRDefault="009C337C" w:rsidP="009C337C">
      <w:pPr>
        <w:rPr>
          <w:lang w:val="uk-UA"/>
        </w:rPr>
      </w:pPr>
    </w:p>
    <w:p w14:paraId="349C3E3B" w14:textId="7E275C05" w:rsidR="009C337C" w:rsidRPr="009C337C" w:rsidRDefault="00C505D1" w:rsidP="009C337C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42143253" wp14:editId="66AA9F7C">
                <wp:simplePos x="0" y="0"/>
                <wp:positionH relativeFrom="column">
                  <wp:posOffset>8021320</wp:posOffset>
                </wp:positionH>
                <wp:positionV relativeFrom="paragraph">
                  <wp:posOffset>9525</wp:posOffset>
                </wp:positionV>
                <wp:extent cx="1380681" cy="708720"/>
                <wp:effectExtent l="0" t="0" r="10160" b="1524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81" cy="7087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A17E" w14:textId="78F228C6" w:rsidR="008E1939" w:rsidRPr="0091319F" w:rsidRDefault="008E1939" w:rsidP="008E193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Практика в ЗЗСО  (</w:t>
                            </w:r>
                            <w:proofErr w:type="spellStart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педагогічна</w:t>
                            </w:r>
                            <w:proofErr w:type="spellEnd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43253" id="Овал 65" o:spid="_x0000_s1080" style="position:absolute;margin-left:631.6pt;margin-top:.75pt;width:108.7pt;height:55.8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" fillcolor="#ffe599 [1303]" strokecolor="#ffc000 [3207]" strokeweight="1pt">
                <v:stroke joinstyle="miter"/>
                <v:textbox>
                  <w:txbxContent>
                    <w:p w14:paraId="03D7A17E" w14:textId="78F228C6" w:rsidR="008E1939" w:rsidRPr="0091319F" w:rsidRDefault="008E1939" w:rsidP="008E193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>Практика в ЗЗСО  (</w:t>
                      </w:r>
                      <w:proofErr w:type="spellStart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>педагогічна</w:t>
                      </w:r>
                      <w:proofErr w:type="spellEnd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2880C95F" wp14:editId="2B3232BE">
                <wp:simplePos x="0" y="0"/>
                <wp:positionH relativeFrom="column">
                  <wp:posOffset>5847080</wp:posOffset>
                </wp:positionH>
                <wp:positionV relativeFrom="paragraph">
                  <wp:posOffset>171450</wp:posOffset>
                </wp:positionV>
                <wp:extent cx="950976" cy="313690"/>
                <wp:effectExtent l="0" t="0" r="20955" b="10160"/>
                <wp:wrapNone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3136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1532F" w14:textId="0C07532F" w:rsidR="008E1939" w:rsidRPr="008E1939" w:rsidRDefault="008E1939" w:rsidP="008E193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E1939">
                              <w:rPr>
                                <w:sz w:val="16"/>
                                <w:szCs w:val="16"/>
                                <w:lang w:val="uk-UA"/>
                              </w:rPr>
                              <w:t>Курсова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0C95F" id="Прямоугольник: скругленные углы 58" o:spid="_x0000_s1081" style="position:absolute;margin-left:460.4pt;margin-top:13.5pt;width:74.9pt;height:24.7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5E1532F" w14:textId="0C07532F" w:rsidR="008E1939" w:rsidRPr="008E1939" w:rsidRDefault="008E1939" w:rsidP="008E1939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8E1939">
                        <w:rPr>
                          <w:sz w:val="16"/>
                          <w:szCs w:val="16"/>
                          <w:lang w:val="uk-UA"/>
                        </w:rPr>
                        <w:t>Курсова робо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02029D0A" wp14:editId="01FE55DB">
                <wp:simplePos x="0" y="0"/>
                <wp:positionH relativeFrom="column">
                  <wp:posOffset>3479165</wp:posOffset>
                </wp:positionH>
                <wp:positionV relativeFrom="paragraph">
                  <wp:posOffset>139700</wp:posOffset>
                </wp:positionV>
                <wp:extent cx="993775" cy="314150"/>
                <wp:effectExtent l="0" t="0" r="15875" b="10160"/>
                <wp:wrapNone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314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C5E0F" w14:textId="3D698997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8E1939">
                              <w:rPr>
                                <w:sz w:val="16"/>
                                <w:szCs w:val="16"/>
                                <w:lang w:val="uk-UA"/>
                              </w:rPr>
                              <w:t>Курсова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9D0A" id="Прямоугольник: скругленные углы 57" o:spid="_x0000_s1082" style="position:absolute;margin-left:273.95pt;margin-top:11pt;width:78.25pt;height:24.75pt;z-index:25211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92C5E0F" w14:textId="3D698997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 w:rsidRPr="008E1939">
                        <w:rPr>
                          <w:sz w:val="16"/>
                          <w:szCs w:val="16"/>
                          <w:lang w:val="uk-UA"/>
                        </w:rPr>
                        <w:t>Курсова робо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 wp14:anchorId="45FCC56B" wp14:editId="05190987">
                <wp:simplePos x="0" y="0"/>
                <wp:positionH relativeFrom="column">
                  <wp:posOffset>-85725</wp:posOffset>
                </wp:positionH>
                <wp:positionV relativeFrom="paragraph">
                  <wp:posOffset>177165</wp:posOffset>
                </wp:positionV>
                <wp:extent cx="1120775" cy="491319"/>
                <wp:effectExtent l="0" t="0" r="22225" b="23495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49131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4FE50" w14:textId="4AF0DB06" w:rsidR="00A9021E" w:rsidRPr="00A9021E" w:rsidRDefault="00A9021E" w:rsidP="00A9021E">
                            <w:pPr>
                              <w:pStyle w:val="a4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9021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Культурно-</w:t>
                            </w:r>
                            <w:proofErr w:type="spellStart"/>
                            <w:r w:rsidRPr="00A9021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писемна</w:t>
                            </w:r>
                            <w:proofErr w:type="spellEnd"/>
                            <w:r w:rsidRPr="00A9021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21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традиція</w:t>
                            </w:r>
                            <w:proofErr w:type="spellEnd"/>
                            <w:r w:rsidRPr="00A9021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21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Великої</w:t>
                            </w:r>
                            <w:proofErr w:type="spellEnd"/>
                            <w:r w:rsidRPr="00A9021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021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Мораві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CC56B" id="Прямоугольник: скругленные углы 8" o:spid="_x0000_s1083" style="position:absolute;margin-left:-6.75pt;margin-top:13.95pt;width:88.25pt;height:38.7pt;z-index:25119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" fillcolor="#e2efd9 [665]" strokecolor="#70ad47 [3209]" strokeweight="1pt">
                <v:stroke joinstyle="miter"/>
                <v:textbox>
                  <w:txbxContent>
                    <w:p w14:paraId="0B94FE50" w14:textId="4AF0DB06" w:rsidR="00A9021E" w:rsidRPr="00A9021E" w:rsidRDefault="00A9021E" w:rsidP="00A9021E">
                      <w:pPr>
                        <w:pStyle w:val="a4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A9021E">
                        <w:rPr>
                          <w:rFonts w:ascii="Arial Narrow" w:hAnsi="Arial Narrow"/>
                          <w:sz w:val="16"/>
                          <w:szCs w:val="16"/>
                        </w:rPr>
                        <w:t>Культурно-</w:t>
                      </w:r>
                      <w:proofErr w:type="spellStart"/>
                      <w:r w:rsidRPr="00A9021E">
                        <w:rPr>
                          <w:rFonts w:ascii="Arial Narrow" w:hAnsi="Arial Narrow"/>
                          <w:sz w:val="16"/>
                          <w:szCs w:val="16"/>
                        </w:rPr>
                        <w:t>писемна</w:t>
                      </w:r>
                      <w:proofErr w:type="spellEnd"/>
                      <w:r w:rsidRPr="00A9021E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21E">
                        <w:rPr>
                          <w:rFonts w:ascii="Arial Narrow" w:hAnsi="Arial Narrow"/>
                          <w:sz w:val="16"/>
                          <w:szCs w:val="16"/>
                        </w:rPr>
                        <w:t>традиція</w:t>
                      </w:r>
                      <w:proofErr w:type="spellEnd"/>
                      <w:r w:rsidRPr="00A9021E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21E">
                        <w:rPr>
                          <w:rFonts w:ascii="Arial Narrow" w:hAnsi="Arial Narrow"/>
                          <w:sz w:val="16"/>
                          <w:szCs w:val="16"/>
                        </w:rPr>
                        <w:t>Великої</w:t>
                      </w:r>
                      <w:proofErr w:type="spellEnd"/>
                      <w:r w:rsidRPr="00A9021E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021E">
                        <w:rPr>
                          <w:rFonts w:ascii="Arial Narrow" w:hAnsi="Arial Narrow"/>
                          <w:sz w:val="16"/>
                          <w:szCs w:val="16"/>
                        </w:rPr>
                        <w:t>Моравії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2F0F3BE9" wp14:editId="09F229A6">
                <wp:simplePos x="0" y="0"/>
                <wp:positionH relativeFrom="column">
                  <wp:posOffset>6985635</wp:posOffset>
                </wp:positionH>
                <wp:positionV relativeFrom="paragraph">
                  <wp:posOffset>17780</wp:posOffset>
                </wp:positionV>
                <wp:extent cx="944245" cy="274106"/>
                <wp:effectExtent l="0" t="0" r="27305" b="12065"/>
                <wp:wrapNone/>
                <wp:docPr id="50" name="Прямоугольник: скругленные угл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27410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72FA4" w14:textId="3C16EF3C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F3BE9" id="Прямоугольник: скругленные углы 50" o:spid="_x0000_s1084" style="position:absolute;margin-left:550.05pt;margin-top:1.4pt;width:74.35pt;height:21.6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AA72FA4" w14:textId="3C16EF3C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1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C21B3" w14:textId="2BE13EFB" w:rsidR="009C337C" w:rsidRPr="009C337C" w:rsidRDefault="009C337C" w:rsidP="009C337C">
      <w:pPr>
        <w:rPr>
          <w:lang w:val="uk-UA"/>
        </w:rPr>
      </w:pPr>
    </w:p>
    <w:p w14:paraId="1BAB5D26" w14:textId="58EFAF5D" w:rsidR="009C337C" w:rsidRPr="009C337C" w:rsidRDefault="00C505D1" w:rsidP="009C337C">
      <w:pPr>
        <w:rPr>
          <w:lang w:val="uk-UA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179ED13A" wp14:editId="38058025">
                <wp:simplePos x="0" y="0"/>
                <wp:positionH relativeFrom="column">
                  <wp:posOffset>5678805</wp:posOffset>
                </wp:positionH>
                <wp:positionV relativeFrom="paragraph">
                  <wp:posOffset>23495</wp:posOffset>
                </wp:positionV>
                <wp:extent cx="1323975" cy="740208"/>
                <wp:effectExtent l="0" t="0" r="28575" b="2222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40208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CF77C" w14:textId="39BC9A24" w:rsidR="008E1939" w:rsidRPr="0091319F" w:rsidRDefault="008E1939" w:rsidP="008E1939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1319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Перекладацька практика (виробнича)</w:t>
                            </w:r>
                          </w:p>
                          <w:p w14:paraId="336A7F03" w14:textId="77777777" w:rsidR="008E1939" w:rsidRDefault="008E1939" w:rsidP="008E19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ED13A" id="Овал 64" o:spid="_x0000_s1085" style="position:absolute;margin-left:447.15pt;margin-top:1.85pt;width:104.25pt;height:58.3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" fillcolor="#ffe599 [1303]" strokecolor="#ffc000 [3207]" strokeweight="1pt">
                <v:stroke joinstyle="miter"/>
                <v:textbox>
                  <w:txbxContent>
                    <w:p w14:paraId="242CF77C" w14:textId="39BC9A24" w:rsidR="008E1939" w:rsidRPr="0091319F" w:rsidRDefault="008E1939" w:rsidP="008E1939">
                      <w:pPr>
                        <w:jc w:val="both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uk-UA"/>
                        </w:rPr>
                      </w:pPr>
                      <w:r w:rsidRPr="0091319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uk-UA"/>
                        </w:rPr>
                        <w:t>Перекладацька практика (виробнича)</w:t>
                      </w:r>
                    </w:p>
                    <w:p w14:paraId="336A7F03" w14:textId="77777777" w:rsidR="008E1939" w:rsidRDefault="008E1939" w:rsidP="008E19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66C268A1" wp14:editId="0660F322">
                <wp:simplePos x="0" y="0"/>
                <wp:positionH relativeFrom="column">
                  <wp:posOffset>1030605</wp:posOffset>
                </wp:positionH>
                <wp:positionV relativeFrom="paragraph">
                  <wp:posOffset>3175</wp:posOffset>
                </wp:positionV>
                <wp:extent cx="1160780" cy="691408"/>
                <wp:effectExtent l="0" t="0" r="20320" b="1397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691408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A10D4" w14:textId="1E3FD800" w:rsidR="008E1939" w:rsidRPr="0091319F" w:rsidRDefault="008E1939" w:rsidP="008E193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Навчально-ознайомч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268A1" id="Овал 62" o:spid="_x0000_s1086" style="position:absolute;margin-left:81.15pt;margin-top:.25pt;width:91.4pt;height:54.4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" fillcolor="#ffe599 [1303]" strokecolor="#ffc000 [3207]" strokeweight="1pt">
                <v:stroke joinstyle="miter"/>
                <v:textbox>
                  <w:txbxContent>
                    <w:p w14:paraId="0C4A10D4" w14:textId="1E3FD800" w:rsidR="008E1939" w:rsidRPr="0091319F" w:rsidRDefault="008E1939" w:rsidP="008E193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</w:pPr>
                      <w:r w:rsidRPr="0091319F"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  <w:t>Навчально-ознайомча практи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6A961989" wp14:editId="53C72AFE">
                <wp:simplePos x="0" y="0"/>
                <wp:positionH relativeFrom="column">
                  <wp:posOffset>3343275</wp:posOffset>
                </wp:positionH>
                <wp:positionV relativeFrom="paragraph">
                  <wp:posOffset>41275</wp:posOffset>
                </wp:positionV>
                <wp:extent cx="1278890" cy="722522"/>
                <wp:effectExtent l="0" t="0" r="16510" b="2095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90" cy="722522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626B" w14:textId="0BC7F7A0" w:rsidR="008E1939" w:rsidRPr="0091319F" w:rsidRDefault="008E1939" w:rsidP="008E1939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1319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Перекладацька практика (навчаль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61989" id="Овал 63" o:spid="_x0000_s1087" style="position:absolute;margin-left:263.25pt;margin-top:3.25pt;width:100.7pt;height:56.9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" fillcolor="#ffe599 [1303]" strokecolor="#ffc000 [3207]" strokeweight="1pt">
                <v:stroke joinstyle="miter"/>
                <v:textbox>
                  <w:txbxContent>
                    <w:p w14:paraId="6441626B" w14:textId="0BC7F7A0" w:rsidR="008E1939" w:rsidRPr="0091319F" w:rsidRDefault="008E1939" w:rsidP="008E1939">
                      <w:pPr>
                        <w:jc w:val="both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uk-UA"/>
                        </w:rPr>
                      </w:pPr>
                      <w:r w:rsidRPr="0091319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uk-UA"/>
                        </w:rPr>
                        <w:t>Перекладацька практика (навчальна)</w:t>
                      </w:r>
                    </w:p>
                  </w:txbxContent>
                </v:textbox>
              </v:oval>
            </w:pict>
          </mc:Fallback>
        </mc:AlternateContent>
      </w:r>
    </w:p>
    <w:p w14:paraId="4FD06599" w14:textId="744812E1" w:rsidR="009C337C" w:rsidRPr="009C337C" w:rsidRDefault="00C505D1" w:rsidP="009C337C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43A81636" wp14:editId="55F4FD2F">
                <wp:simplePos x="0" y="0"/>
                <wp:positionH relativeFrom="column">
                  <wp:posOffset>7852410</wp:posOffset>
                </wp:positionH>
                <wp:positionV relativeFrom="paragraph">
                  <wp:posOffset>3810</wp:posOffset>
                </wp:positionV>
                <wp:extent cx="1796463" cy="388189"/>
                <wp:effectExtent l="0" t="0" r="13335" b="1206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63" cy="38818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B1AF0" w14:textId="5BDFA13F" w:rsidR="0091319F" w:rsidRPr="0091319F" w:rsidRDefault="0091319F" w:rsidP="0091319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Кваліфікаційний</w:t>
                            </w:r>
                            <w:proofErr w:type="spellEnd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іспит</w:t>
                            </w:r>
                            <w:proofErr w:type="spellEnd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з </w:t>
                            </w:r>
                            <w:proofErr w:type="spellStart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сучасної</w:t>
                            </w:r>
                            <w:proofErr w:type="spellEnd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словацької</w:t>
                            </w:r>
                            <w:proofErr w:type="spellEnd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мов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81636" id="Прямоугольник 60" o:spid="_x0000_s1088" style="position:absolute;margin-left:618.3pt;margin-top:.3pt;width:141.45pt;height:30.5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EAB1AF0" w14:textId="5BDFA13F" w:rsidR="0091319F" w:rsidRPr="0091319F" w:rsidRDefault="0091319F" w:rsidP="0091319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>Кваліфікаційний</w:t>
                      </w:r>
                      <w:proofErr w:type="spellEnd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>іспит</w:t>
                      </w:r>
                      <w:proofErr w:type="spellEnd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з </w:t>
                      </w:r>
                      <w:proofErr w:type="spellStart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>сучасної</w:t>
                      </w:r>
                      <w:proofErr w:type="spellEnd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>словацької</w:t>
                      </w:r>
                      <w:proofErr w:type="spellEnd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>мов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846885B" w14:textId="68A6BCFC" w:rsidR="009C337C" w:rsidRPr="009C337C" w:rsidRDefault="00C505D1" w:rsidP="009C337C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654C7360" wp14:editId="0D70085B">
                <wp:simplePos x="0" y="0"/>
                <wp:positionH relativeFrom="column">
                  <wp:posOffset>3489325</wp:posOffset>
                </wp:positionH>
                <wp:positionV relativeFrom="paragraph">
                  <wp:posOffset>280035</wp:posOffset>
                </wp:positionV>
                <wp:extent cx="923925" cy="628650"/>
                <wp:effectExtent l="0" t="0" r="28575" b="19050"/>
                <wp:wrapNone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F5F36" w14:textId="187160B3" w:rsidR="009C337C" w:rsidRPr="009C337C" w:rsidRDefault="009C337C" w:rsidP="009C337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C337C">
                              <w:rPr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ВК</w:t>
                            </w:r>
                            <w:r w:rsidRPr="009C337C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з кафедрального катал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C7360" id="Прямоугольник: скругленные углы 69" o:spid="_x0000_s1089" style="position:absolute;margin-left:274.75pt;margin-top:22.05pt;width:72.75pt;height:49.5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48F5F36" w14:textId="187160B3" w:rsidR="009C337C" w:rsidRPr="009C337C" w:rsidRDefault="009C337C" w:rsidP="009C337C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9C337C">
                        <w:rPr>
                          <w:b/>
                          <w:bCs/>
                          <w:sz w:val="18"/>
                          <w:szCs w:val="18"/>
                          <w:lang w:val="uk-UA"/>
                        </w:rPr>
                        <w:t>ВК</w:t>
                      </w:r>
                      <w:r w:rsidRPr="009C337C">
                        <w:rPr>
                          <w:sz w:val="18"/>
                          <w:szCs w:val="18"/>
                          <w:lang w:val="uk-UA"/>
                        </w:rPr>
                        <w:t xml:space="preserve"> з кафедрального каталог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5104A9AF" wp14:editId="2F893D95">
                <wp:simplePos x="0" y="0"/>
                <wp:positionH relativeFrom="column">
                  <wp:posOffset>-128905</wp:posOffset>
                </wp:positionH>
                <wp:positionV relativeFrom="paragraph">
                  <wp:posOffset>262890</wp:posOffset>
                </wp:positionV>
                <wp:extent cx="723900" cy="628650"/>
                <wp:effectExtent l="0" t="0" r="19050" b="19050"/>
                <wp:wrapNone/>
                <wp:docPr id="66" name="Прямоугольник: скругленные угл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286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FBC60" w14:textId="3D3C371C" w:rsidR="009C337C" w:rsidRPr="009C337C" w:rsidRDefault="009C337C" w:rsidP="009C337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C337C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Цикл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загальної підгот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4A9AF" id="Прямоугольник: скругленные углы 66" o:spid="_x0000_s1090" style="position:absolute;margin-left:-10.15pt;margin-top:20.7pt;width:57pt;height:49.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" fillcolor="#e2efd9 [665]" strokecolor="#70ad47 [3209]" strokeweight="1pt">
                <v:stroke joinstyle="miter"/>
                <v:textbox>
                  <w:txbxContent>
                    <w:p w14:paraId="0FEFBC60" w14:textId="3D3C371C" w:rsidR="009C337C" w:rsidRPr="009C337C" w:rsidRDefault="009C337C" w:rsidP="009C337C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9C337C">
                        <w:rPr>
                          <w:sz w:val="16"/>
                          <w:szCs w:val="16"/>
                          <w:lang w:val="uk-UA"/>
                        </w:rPr>
                        <w:t xml:space="preserve">Цикл 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загальної підготовк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9E0FAB" w14:textId="0C0FD600" w:rsidR="009C337C" w:rsidRPr="009C337C" w:rsidRDefault="00C505D1" w:rsidP="009C337C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56B08605" wp14:editId="569952CC">
                <wp:simplePos x="0" y="0"/>
                <wp:positionH relativeFrom="column">
                  <wp:posOffset>4466590</wp:posOffset>
                </wp:positionH>
                <wp:positionV relativeFrom="paragraph">
                  <wp:posOffset>60960</wp:posOffset>
                </wp:positionV>
                <wp:extent cx="895350" cy="476250"/>
                <wp:effectExtent l="0" t="0" r="19050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802D0" w14:textId="373077A1" w:rsidR="009C337C" w:rsidRPr="009C337C" w:rsidRDefault="009C337C" w:rsidP="009C337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Атестаці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08605" id="Прямоугольник 71" o:spid="_x0000_s1091" style="position:absolute;margin-left:351.7pt;margin-top:4.8pt;width:70.5pt;height:37.5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41802D0" w14:textId="373077A1" w:rsidR="009C337C" w:rsidRPr="009C337C" w:rsidRDefault="009C337C" w:rsidP="009C337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Атестаці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40B14197" wp14:editId="51BEAB50">
                <wp:simplePos x="0" y="0"/>
                <wp:positionH relativeFrom="column">
                  <wp:posOffset>2518410</wp:posOffset>
                </wp:positionH>
                <wp:positionV relativeFrom="paragraph">
                  <wp:posOffset>3810</wp:posOffset>
                </wp:positionV>
                <wp:extent cx="942975" cy="581025"/>
                <wp:effectExtent l="0" t="0" r="28575" b="28575"/>
                <wp:wrapNone/>
                <wp:docPr id="68" name="Прямоугольник: скругленные угл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770A6" w14:textId="3A69CD41" w:rsidR="009C337C" w:rsidRPr="009C337C" w:rsidRDefault="009C337C" w:rsidP="009C337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C337C"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>ВК</w:t>
                            </w:r>
                            <w:r w:rsidRPr="009C337C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із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загальноуніверситетського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катал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14197" id="Прямоугольник: скругленные углы 68" o:spid="_x0000_s1092" style="position:absolute;margin-left:198.3pt;margin-top:.3pt;width:74.25pt;height:45.7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C9770A6" w14:textId="3A69CD41" w:rsidR="009C337C" w:rsidRPr="009C337C" w:rsidRDefault="009C337C" w:rsidP="009C337C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9C337C"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  <w:t>ВК</w:t>
                      </w:r>
                      <w:r w:rsidRPr="009C337C">
                        <w:rPr>
                          <w:sz w:val="16"/>
                          <w:szCs w:val="16"/>
                          <w:lang w:val="uk-UA"/>
                        </w:rPr>
                        <w:t xml:space="preserve"> із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uk-UA"/>
                        </w:rPr>
                        <w:t>загальноуніверситетського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 каталог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355838EF" wp14:editId="0F7CD7BA">
                <wp:simplePos x="0" y="0"/>
                <wp:positionH relativeFrom="column">
                  <wp:posOffset>1442085</wp:posOffset>
                </wp:positionH>
                <wp:positionV relativeFrom="paragraph">
                  <wp:posOffset>108585</wp:posOffset>
                </wp:positionV>
                <wp:extent cx="1057275" cy="361950"/>
                <wp:effectExtent l="0" t="0" r="28575" b="1905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42791" w14:textId="77777777" w:rsidR="009C337C" w:rsidRPr="009C337C" w:rsidRDefault="009C337C" w:rsidP="009C337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9C337C"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 xml:space="preserve">Практ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838EF" id="Овал 70" o:spid="_x0000_s1093" style="position:absolute;margin-left:113.55pt;margin-top:8.55pt;width:83.25pt;height:28.5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BC42791" w14:textId="77777777" w:rsidR="009C337C" w:rsidRPr="009C337C" w:rsidRDefault="009C337C" w:rsidP="009C337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</w:pPr>
                      <w:r w:rsidRPr="009C337C"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  <w:t xml:space="preserve">Практики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21B2D346" wp14:editId="3D377860">
                <wp:simplePos x="0" y="0"/>
                <wp:positionH relativeFrom="column">
                  <wp:posOffset>632460</wp:posOffset>
                </wp:positionH>
                <wp:positionV relativeFrom="paragraph">
                  <wp:posOffset>5715</wp:posOffset>
                </wp:positionV>
                <wp:extent cx="781050" cy="581025"/>
                <wp:effectExtent l="0" t="0" r="19050" b="28575"/>
                <wp:wrapNone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81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CCC3A" w14:textId="13CAECE8" w:rsidR="009C337C" w:rsidRPr="009C337C" w:rsidRDefault="009C337C" w:rsidP="009C337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C337C">
                              <w:rPr>
                                <w:sz w:val="16"/>
                                <w:szCs w:val="16"/>
                                <w:lang w:val="uk-UA"/>
                              </w:rPr>
                              <w:t>Цикл проф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есійної підгот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2D346" id="Прямоугольник: скругленные углы 67" o:spid="_x0000_s1094" style="position:absolute;margin-left:49.8pt;margin-top:.45pt;width:61.5pt;height:45.75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" fillcolor="#fff2cc [663]" strokecolor="#ffc000 [3207]" strokeweight="1pt">
                <v:stroke joinstyle="miter"/>
                <v:textbox>
                  <w:txbxContent>
                    <w:p w14:paraId="31DCCC3A" w14:textId="13CAECE8" w:rsidR="009C337C" w:rsidRPr="009C337C" w:rsidRDefault="009C337C" w:rsidP="009C337C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9C337C">
                        <w:rPr>
                          <w:sz w:val="16"/>
                          <w:szCs w:val="16"/>
                          <w:lang w:val="uk-UA"/>
                        </w:rPr>
                        <w:t>Цикл проф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есійної підготов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627C591F" wp14:editId="53C7AB93">
                <wp:simplePos x="0" y="0"/>
                <wp:positionH relativeFrom="column">
                  <wp:posOffset>7861935</wp:posOffset>
                </wp:positionH>
                <wp:positionV relativeFrom="paragraph">
                  <wp:posOffset>8255</wp:posOffset>
                </wp:positionV>
                <wp:extent cx="1796463" cy="388189"/>
                <wp:effectExtent l="0" t="0" r="13335" b="1206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63" cy="38818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C1459" w14:textId="5C2375E4" w:rsidR="00C505D1" w:rsidRPr="00C505D1" w:rsidRDefault="00C505D1" w:rsidP="00C505D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Кваліфікаційний</w:t>
                            </w:r>
                            <w:proofErr w:type="spellEnd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іспит</w:t>
                            </w:r>
                            <w:proofErr w:type="spellEnd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з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історії</w:t>
                            </w:r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словацької</w:t>
                            </w:r>
                            <w:proofErr w:type="spellEnd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літерату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C591F" id="Прямоугольник 59" o:spid="_x0000_s1095" style="position:absolute;margin-left:619.05pt;margin-top:.65pt;width:141.45pt;height:30.55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79C1459" w14:textId="5C2375E4" w:rsidR="00C505D1" w:rsidRPr="00C505D1" w:rsidRDefault="00C505D1" w:rsidP="00C505D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</w:pPr>
                      <w:proofErr w:type="spellStart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>Кваліфікаційний</w:t>
                      </w:r>
                      <w:proofErr w:type="spellEnd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>іспит</w:t>
                      </w:r>
                      <w:proofErr w:type="spellEnd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з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  <w:t>історії</w:t>
                      </w:r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>словацької</w:t>
                      </w:r>
                      <w:proofErr w:type="spellEnd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  <w:t>літератур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9C337C" w:rsidRPr="009C337C" w:rsidSect="00C505D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E9F38" w14:textId="77777777" w:rsidR="00006C32" w:rsidRDefault="00006C32" w:rsidP="00C505D1">
      <w:pPr>
        <w:spacing w:after="0" w:line="240" w:lineRule="auto"/>
      </w:pPr>
      <w:r>
        <w:separator/>
      </w:r>
    </w:p>
  </w:endnote>
  <w:endnote w:type="continuationSeparator" w:id="0">
    <w:p w14:paraId="07108FD9" w14:textId="77777777" w:rsidR="00006C32" w:rsidRDefault="00006C32" w:rsidP="00C5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44AAD" w14:textId="77777777" w:rsidR="00006C32" w:rsidRDefault="00006C32" w:rsidP="00C505D1">
      <w:pPr>
        <w:spacing w:after="0" w:line="240" w:lineRule="auto"/>
      </w:pPr>
      <w:r>
        <w:separator/>
      </w:r>
    </w:p>
  </w:footnote>
  <w:footnote w:type="continuationSeparator" w:id="0">
    <w:p w14:paraId="63217BD3" w14:textId="77777777" w:rsidR="00006C32" w:rsidRDefault="00006C32" w:rsidP="00C5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E7"/>
    <w:rsid w:val="00006C32"/>
    <w:rsid w:val="000619AB"/>
    <w:rsid w:val="001E3C1E"/>
    <w:rsid w:val="0022315F"/>
    <w:rsid w:val="0022677F"/>
    <w:rsid w:val="00265124"/>
    <w:rsid w:val="0029098D"/>
    <w:rsid w:val="002D3D29"/>
    <w:rsid w:val="002F3B31"/>
    <w:rsid w:val="003E1599"/>
    <w:rsid w:val="0046152C"/>
    <w:rsid w:val="005C181A"/>
    <w:rsid w:val="00626223"/>
    <w:rsid w:val="006351A5"/>
    <w:rsid w:val="00657A11"/>
    <w:rsid w:val="00664E14"/>
    <w:rsid w:val="006F28B2"/>
    <w:rsid w:val="00716A80"/>
    <w:rsid w:val="00721902"/>
    <w:rsid w:val="00747865"/>
    <w:rsid w:val="007A3972"/>
    <w:rsid w:val="0088164D"/>
    <w:rsid w:val="008C01DA"/>
    <w:rsid w:val="008E1939"/>
    <w:rsid w:val="0091319F"/>
    <w:rsid w:val="009170AA"/>
    <w:rsid w:val="00925CF2"/>
    <w:rsid w:val="00936C6B"/>
    <w:rsid w:val="009C337C"/>
    <w:rsid w:val="00A6399F"/>
    <w:rsid w:val="00A66AD4"/>
    <w:rsid w:val="00A9021E"/>
    <w:rsid w:val="00AD08B5"/>
    <w:rsid w:val="00AF263D"/>
    <w:rsid w:val="00C505D1"/>
    <w:rsid w:val="00C7088E"/>
    <w:rsid w:val="00C92814"/>
    <w:rsid w:val="00CA35D5"/>
    <w:rsid w:val="00CA61F4"/>
    <w:rsid w:val="00CE1A03"/>
    <w:rsid w:val="00CE32DE"/>
    <w:rsid w:val="00D53614"/>
    <w:rsid w:val="00DF3122"/>
    <w:rsid w:val="00E66677"/>
    <w:rsid w:val="00EF4793"/>
    <w:rsid w:val="00F7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5C5C"/>
  <w15:docId w15:val="{C5542628-C194-40D0-AEB2-D8EFFC25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6152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1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5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5D1"/>
  </w:style>
  <w:style w:type="paragraph" w:styleId="a7">
    <w:name w:val="footer"/>
    <w:basedOn w:val="a"/>
    <w:link w:val="a8"/>
    <w:uiPriority w:val="99"/>
    <w:unhideWhenUsed/>
    <w:rsid w:val="00C505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1B1-FD1C-4680-8EE5-AEB899F5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2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я</cp:lastModifiedBy>
  <cp:revision>19</cp:revision>
  <cp:lastPrinted>2022-02-02T18:23:00Z</cp:lastPrinted>
  <dcterms:created xsi:type="dcterms:W3CDTF">2022-02-02T21:27:00Z</dcterms:created>
  <dcterms:modified xsi:type="dcterms:W3CDTF">2022-07-29T06:28:00Z</dcterms:modified>
</cp:coreProperties>
</file>